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78F" w:rsidRPr="0051478F" w:rsidRDefault="0051478F" w:rsidP="0051478F">
      <w:pPr>
        <w:spacing w:after="0" w:line="240" w:lineRule="auto"/>
        <w:rPr>
          <w:rFonts w:ascii="Arial" w:eastAsia="Times New Roman" w:hAnsi="Arial" w:cs="Arial"/>
          <w:snapToGrid w:val="0"/>
          <w:lang w:eastAsia="pl-PL"/>
        </w:rPr>
      </w:pPr>
    </w:p>
    <w:p w:rsidR="0051478F" w:rsidRPr="008C6F9A" w:rsidRDefault="0051478F" w:rsidP="005147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C6F9A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FORMULARZ OFERTOWY</w:t>
      </w:r>
    </w:p>
    <w:p w:rsidR="0051478F" w:rsidRPr="008C6F9A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1478F" w:rsidRPr="008C6F9A" w:rsidRDefault="0051478F" w:rsidP="005147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C6F9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entrum Kształcenia i Wychowania Ochotniczych</w:t>
      </w:r>
    </w:p>
    <w:p w:rsidR="0051478F" w:rsidRPr="008C6F9A" w:rsidRDefault="0051478F" w:rsidP="005147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C6F9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Hufców  Pracy w Tarnowie</w:t>
      </w:r>
    </w:p>
    <w:p w:rsidR="0051478F" w:rsidRPr="008C6F9A" w:rsidRDefault="0051478F" w:rsidP="005147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C6F9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3-100 Tarnów ,ul. Mościckiego 27</w:t>
      </w:r>
    </w:p>
    <w:p w:rsidR="0051478F" w:rsidRPr="008C6F9A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1478F" w:rsidRPr="008C6F9A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1478F" w:rsidRPr="008C6F9A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1478F" w:rsidRPr="008C6F9A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 w:rsidRPr="008C6F9A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WYKONAWCA</w:t>
      </w:r>
    </w:p>
    <w:p w:rsidR="0051478F" w:rsidRPr="008C6F9A" w:rsidRDefault="0051478F" w:rsidP="0051478F">
      <w:pPr>
        <w:numPr>
          <w:ilvl w:val="0"/>
          <w:numId w:val="1"/>
        </w:numPr>
        <w:spacing w:after="0" w:line="240" w:lineRule="auto"/>
        <w:ind w:left="39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8C6F9A">
        <w:rPr>
          <w:rFonts w:ascii="Times New Roman" w:eastAsia="Calibri" w:hAnsi="Times New Roman" w:cs="Times New Roman"/>
          <w:b/>
          <w:sz w:val="24"/>
          <w:szCs w:val="24"/>
        </w:rPr>
        <w:t>Nazwa (Firma ) Wykonawcy</w:t>
      </w:r>
    </w:p>
    <w:p w:rsidR="0051478F" w:rsidRPr="008C6F9A" w:rsidRDefault="0051478F" w:rsidP="0051478F">
      <w:pPr>
        <w:spacing w:after="0" w:line="240" w:lineRule="auto"/>
        <w:ind w:left="39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51478F" w:rsidRPr="008C6F9A" w:rsidRDefault="0051478F" w:rsidP="0051478F">
      <w:pPr>
        <w:spacing w:after="0" w:line="240" w:lineRule="auto"/>
        <w:ind w:left="39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8C6F9A">
        <w:rPr>
          <w:rFonts w:ascii="Times New Roman" w:eastAsia="Calibri" w:hAnsi="Times New Roman" w:cs="Times New Roman"/>
          <w:b/>
          <w:sz w:val="24"/>
          <w:szCs w:val="24"/>
        </w:rPr>
        <w:t>………………………………………………………………………………………………</w:t>
      </w:r>
    </w:p>
    <w:p w:rsidR="0051478F" w:rsidRPr="008C6F9A" w:rsidRDefault="0051478F" w:rsidP="0051478F">
      <w:pPr>
        <w:spacing w:after="0" w:line="240" w:lineRule="auto"/>
        <w:ind w:left="39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51478F" w:rsidRPr="008C6F9A" w:rsidRDefault="0051478F" w:rsidP="0051478F">
      <w:pPr>
        <w:spacing w:after="0" w:line="240" w:lineRule="auto"/>
        <w:ind w:left="39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8C6F9A">
        <w:rPr>
          <w:rFonts w:ascii="Times New Roman" w:eastAsia="Calibri" w:hAnsi="Times New Roman" w:cs="Times New Roman"/>
          <w:b/>
          <w:sz w:val="24"/>
          <w:szCs w:val="24"/>
        </w:rPr>
        <w:t>………………………………………………………………………………………………</w:t>
      </w:r>
    </w:p>
    <w:p w:rsidR="0051478F" w:rsidRPr="008C6F9A" w:rsidRDefault="0051478F" w:rsidP="0051478F">
      <w:pPr>
        <w:spacing w:after="0" w:line="240" w:lineRule="auto"/>
        <w:ind w:left="39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51478F" w:rsidRPr="008C6F9A" w:rsidRDefault="0051478F" w:rsidP="0051478F">
      <w:pPr>
        <w:numPr>
          <w:ilvl w:val="0"/>
          <w:numId w:val="1"/>
        </w:num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8C6F9A">
        <w:rPr>
          <w:rFonts w:ascii="Times New Roman" w:eastAsia="Calibri" w:hAnsi="Times New Roman" w:cs="Times New Roman"/>
          <w:b/>
          <w:sz w:val="24"/>
          <w:szCs w:val="24"/>
        </w:rPr>
        <w:t>Adres siedziba</w:t>
      </w:r>
    </w:p>
    <w:p w:rsidR="0051478F" w:rsidRPr="008C6F9A" w:rsidRDefault="0051478F" w:rsidP="0051478F">
      <w:p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51478F" w:rsidRPr="008C6F9A" w:rsidRDefault="0051478F" w:rsidP="0051478F">
      <w:p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8C6F9A">
        <w:rPr>
          <w:rFonts w:ascii="Times New Roman" w:eastAsia="Calibri" w:hAnsi="Times New Roman" w:cs="Times New Roman"/>
          <w:b/>
          <w:sz w:val="24"/>
          <w:szCs w:val="24"/>
        </w:rPr>
        <w:t>……………………………………………………………………………………………</w:t>
      </w:r>
    </w:p>
    <w:p w:rsidR="0051478F" w:rsidRPr="008C6F9A" w:rsidRDefault="0051478F" w:rsidP="0051478F">
      <w:p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51478F" w:rsidRPr="008C6F9A" w:rsidRDefault="0051478F" w:rsidP="0051478F">
      <w:p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8C6F9A">
        <w:rPr>
          <w:rFonts w:ascii="Times New Roman" w:eastAsia="Calibri" w:hAnsi="Times New Roman" w:cs="Times New Roman"/>
          <w:b/>
          <w:sz w:val="24"/>
          <w:szCs w:val="24"/>
        </w:rPr>
        <w:t>……………………………………………………………………………………………</w:t>
      </w:r>
    </w:p>
    <w:p w:rsidR="0051478F" w:rsidRPr="008C6F9A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C6F9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</w:t>
      </w:r>
    </w:p>
    <w:p w:rsidR="0051478F" w:rsidRPr="008C6F9A" w:rsidRDefault="0051478F" w:rsidP="0051478F">
      <w:pPr>
        <w:numPr>
          <w:ilvl w:val="0"/>
          <w:numId w:val="1"/>
        </w:num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8C6F9A">
        <w:rPr>
          <w:rFonts w:ascii="Times New Roman" w:eastAsia="Calibri" w:hAnsi="Times New Roman" w:cs="Times New Roman"/>
          <w:b/>
          <w:sz w:val="24"/>
          <w:szCs w:val="24"/>
        </w:rPr>
        <w:t>Adres do korespondencji</w:t>
      </w:r>
    </w:p>
    <w:p w:rsidR="0051478F" w:rsidRPr="008C6F9A" w:rsidRDefault="0051478F" w:rsidP="0051478F">
      <w:p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51478F" w:rsidRPr="008C6F9A" w:rsidRDefault="0051478F" w:rsidP="0051478F">
      <w:p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8C6F9A">
        <w:rPr>
          <w:rFonts w:ascii="Times New Roman" w:eastAsia="Calibri" w:hAnsi="Times New Roman" w:cs="Times New Roman"/>
          <w:b/>
          <w:sz w:val="24"/>
          <w:szCs w:val="24"/>
        </w:rPr>
        <w:t>……………………………………………………………………………………………</w:t>
      </w:r>
    </w:p>
    <w:p w:rsidR="0051478F" w:rsidRPr="008C6F9A" w:rsidRDefault="0051478F" w:rsidP="0051478F">
      <w:p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51478F" w:rsidRPr="008C6F9A" w:rsidRDefault="0051478F" w:rsidP="0051478F">
      <w:p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8C6F9A">
        <w:rPr>
          <w:rFonts w:ascii="Times New Roman" w:eastAsia="Calibri" w:hAnsi="Times New Roman" w:cs="Times New Roman"/>
          <w:b/>
          <w:sz w:val="24"/>
          <w:szCs w:val="24"/>
        </w:rPr>
        <w:t>……………………………………………………………………………………………</w:t>
      </w:r>
    </w:p>
    <w:p w:rsidR="0051478F" w:rsidRPr="008C6F9A" w:rsidRDefault="0051478F" w:rsidP="0051478F">
      <w:p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51478F" w:rsidRPr="008C6F9A" w:rsidRDefault="0051478F" w:rsidP="0051478F">
      <w:pPr>
        <w:numPr>
          <w:ilvl w:val="0"/>
          <w:numId w:val="1"/>
        </w:num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8C6F9A">
        <w:rPr>
          <w:rFonts w:ascii="Times New Roman" w:eastAsia="Calibri" w:hAnsi="Times New Roman" w:cs="Times New Roman"/>
          <w:b/>
          <w:sz w:val="24"/>
          <w:szCs w:val="24"/>
        </w:rPr>
        <w:t>Telefon……………………………………… Fax …………………………………….</w:t>
      </w:r>
    </w:p>
    <w:p w:rsidR="0027706B" w:rsidRPr="008C6F9A" w:rsidRDefault="0027706B" w:rsidP="0027706B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51478F" w:rsidRPr="008C6F9A" w:rsidRDefault="0051478F" w:rsidP="0051478F">
      <w:p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27706B" w:rsidRPr="008C6F9A" w:rsidRDefault="0027706B" w:rsidP="0051478F">
      <w:pPr>
        <w:numPr>
          <w:ilvl w:val="0"/>
          <w:numId w:val="1"/>
        </w:num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8C6F9A">
        <w:rPr>
          <w:rFonts w:ascii="Times New Roman" w:eastAsia="Calibri" w:hAnsi="Times New Roman" w:cs="Times New Roman"/>
          <w:b/>
          <w:sz w:val="24"/>
          <w:szCs w:val="24"/>
        </w:rPr>
        <w:t>E-mail: ………………………………………………………………………………….</w:t>
      </w:r>
    </w:p>
    <w:p w:rsidR="0027706B" w:rsidRPr="008C6F9A" w:rsidRDefault="0027706B" w:rsidP="0027706B">
      <w:p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51478F" w:rsidRPr="008C6F9A" w:rsidRDefault="0051478F" w:rsidP="0051478F">
      <w:pPr>
        <w:numPr>
          <w:ilvl w:val="0"/>
          <w:numId w:val="1"/>
        </w:num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8C6F9A">
        <w:rPr>
          <w:rFonts w:ascii="Times New Roman" w:eastAsia="Calibri" w:hAnsi="Times New Roman" w:cs="Times New Roman"/>
          <w:b/>
          <w:sz w:val="24"/>
          <w:szCs w:val="24"/>
        </w:rPr>
        <w:t>NIP …………………………………………...Regon ………………………………..</w:t>
      </w:r>
    </w:p>
    <w:p w:rsidR="0051478F" w:rsidRPr="008C6F9A" w:rsidRDefault="0051478F" w:rsidP="0051478F">
      <w:p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51478F" w:rsidRPr="008C6F9A" w:rsidRDefault="0051478F" w:rsidP="0051478F">
      <w:p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51478F" w:rsidRPr="008C6F9A" w:rsidRDefault="0051478F" w:rsidP="0051478F">
      <w:pPr>
        <w:spacing w:after="0" w:line="240" w:lineRule="auto"/>
        <w:ind w:left="57"/>
        <w:contextualSpacing/>
        <w:rPr>
          <w:rFonts w:ascii="Times New Roman" w:eastAsia="Calibri" w:hAnsi="Times New Roman" w:cs="Times New Roman"/>
          <w:b/>
          <w:sz w:val="32"/>
          <w:szCs w:val="32"/>
        </w:rPr>
      </w:pPr>
      <w:r w:rsidRPr="008C6F9A">
        <w:rPr>
          <w:rFonts w:ascii="Times New Roman" w:eastAsia="Calibri" w:hAnsi="Times New Roman" w:cs="Times New Roman"/>
          <w:b/>
          <w:sz w:val="32"/>
          <w:szCs w:val="32"/>
        </w:rPr>
        <w:t>ZOBOWIĄZANIA  WYKONAWCY</w:t>
      </w:r>
    </w:p>
    <w:p w:rsidR="0051478F" w:rsidRPr="008C6F9A" w:rsidRDefault="0051478F" w:rsidP="0051478F">
      <w:pPr>
        <w:spacing w:after="0" w:line="240" w:lineRule="auto"/>
        <w:ind w:left="57"/>
        <w:contextualSpacing/>
        <w:rPr>
          <w:rFonts w:ascii="Times New Roman" w:eastAsia="Calibri" w:hAnsi="Times New Roman" w:cs="Times New Roman"/>
          <w:b/>
          <w:sz w:val="32"/>
          <w:szCs w:val="32"/>
        </w:rPr>
      </w:pPr>
    </w:p>
    <w:p w:rsidR="0051478F" w:rsidRPr="008C6F9A" w:rsidRDefault="0051478F" w:rsidP="0051478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C6F9A">
        <w:rPr>
          <w:rFonts w:ascii="Times New Roman" w:eastAsia="Times New Roman" w:hAnsi="Times New Roman" w:cs="Times New Roman"/>
          <w:sz w:val="24"/>
          <w:szCs w:val="24"/>
          <w:lang w:eastAsia="pl-PL"/>
        </w:rPr>
        <w:t>Zobowiązuję się wykonać przedmiot zamówienia:</w:t>
      </w:r>
    </w:p>
    <w:p w:rsidR="0051478F" w:rsidRPr="008C6F9A" w:rsidRDefault="0051478F" w:rsidP="0027706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C6F9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przedaż i dostarczanie w partiach </w:t>
      </w:r>
      <w:r w:rsidR="00B402AE" w:rsidRPr="008C6F9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woców i warzyw</w:t>
      </w:r>
      <w:r w:rsidR="00702C4D" w:rsidRPr="008C6F9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8C6F9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o </w:t>
      </w:r>
      <w:r w:rsidRPr="008C6F9A">
        <w:rPr>
          <w:rFonts w:ascii="Times New Roman" w:eastAsia="Times New Roman" w:hAnsi="Times New Roman" w:cs="Times New Roman"/>
          <w:sz w:val="24"/>
          <w:szCs w:val="24"/>
          <w:lang w:eastAsia="pl-PL"/>
        </w:rPr>
        <w:t>Centrum Kształcenia</w:t>
      </w:r>
      <w:r w:rsidR="00702C4D" w:rsidRPr="008C6F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27706B" w:rsidRPr="008C6F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</w:t>
      </w:r>
      <w:r w:rsidR="00702C4D" w:rsidRPr="008C6F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</w:t>
      </w:r>
      <w:r w:rsidRPr="008C6F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Wychowania Ochotniczych  Hufców  Pracy w Tarnowie </w:t>
      </w:r>
      <w:r w:rsidR="00702C4D" w:rsidRPr="008C6F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C6F9A">
        <w:rPr>
          <w:rFonts w:ascii="Times New Roman" w:eastAsia="Times New Roman" w:hAnsi="Times New Roman" w:cs="Times New Roman"/>
          <w:sz w:val="24"/>
          <w:szCs w:val="24"/>
          <w:lang w:eastAsia="pl-PL"/>
        </w:rPr>
        <w:t>33-100 Tarnów,</w:t>
      </w:r>
      <w:r w:rsidR="00702C4D" w:rsidRPr="008C6F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C6F9A">
        <w:rPr>
          <w:rFonts w:ascii="Times New Roman" w:eastAsia="Times New Roman" w:hAnsi="Times New Roman" w:cs="Times New Roman"/>
          <w:sz w:val="24"/>
          <w:szCs w:val="24"/>
          <w:lang w:eastAsia="pl-PL"/>
        </w:rPr>
        <w:t>ul. Mościckiego 27.</w:t>
      </w:r>
    </w:p>
    <w:p w:rsidR="0051478F" w:rsidRPr="008C6F9A" w:rsidRDefault="0051478F" w:rsidP="0027706B">
      <w:pPr>
        <w:tabs>
          <w:tab w:val="left" w:pos="426"/>
        </w:tabs>
        <w:spacing w:after="12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C6F9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ówienie realizowane będzie partiami na podstawie telefonicznych zamówień, według następującej specyfikacji:</w:t>
      </w:r>
    </w:p>
    <w:p w:rsidR="0051478F" w:rsidRPr="008C6F9A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C6F9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</w:t>
      </w:r>
    </w:p>
    <w:p w:rsidR="0027706B" w:rsidRPr="008C6F9A" w:rsidRDefault="0027706B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678"/>
        <w:gridCol w:w="1843"/>
        <w:gridCol w:w="1517"/>
        <w:gridCol w:w="1459"/>
      </w:tblGrid>
      <w:tr w:rsidR="002B71D6" w:rsidRPr="008C6F9A" w:rsidTr="000A1D6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D6" w:rsidRPr="008C6F9A" w:rsidRDefault="002B7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2B71D6" w:rsidRPr="008C6F9A" w:rsidRDefault="002B7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C6F9A">
              <w:rPr>
                <w:rFonts w:ascii="Times New Roman" w:eastAsia="Times New Roman" w:hAnsi="Times New Roman" w:cs="Times New Roman"/>
                <w:b/>
                <w:lang w:eastAsia="pl-PL"/>
              </w:rPr>
              <w:t>L. p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D6" w:rsidRPr="008C6F9A" w:rsidRDefault="002B71D6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2B71D6" w:rsidRPr="008C6F9A" w:rsidRDefault="002B7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C6F9A">
              <w:rPr>
                <w:rFonts w:ascii="Times New Roman" w:eastAsia="Times New Roman" w:hAnsi="Times New Roman" w:cs="Times New Roman"/>
                <w:b/>
                <w:lang w:eastAsia="pl-PL"/>
              </w:rPr>
              <w:t>Nazw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D6" w:rsidRPr="008C6F9A" w:rsidRDefault="002B7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2B71D6" w:rsidRPr="008C6F9A" w:rsidRDefault="002B7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C6F9A">
              <w:rPr>
                <w:rFonts w:ascii="Times New Roman" w:eastAsia="Times New Roman" w:hAnsi="Times New Roman" w:cs="Times New Roman"/>
                <w:b/>
                <w:lang w:eastAsia="pl-PL"/>
              </w:rPr>
              <w:t>J.m.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D6" w:rsidRPr="008C6F9A" w:rsidRDefault="0048799C">
            <w:pPr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C6F9A">
              <w:rPr>
                <w:rFonts w:ascii="Times New Roman" w:eastAsia="Times New Roman" w:hAnsi="Times New Roman" w:cs="Times New Roman"/>
                <w:b/>
                <w:lang w:eastAsia="pl-PL"/>
              </w:rPr>
              <w:t>Cena netto</w:t>
            </w:r>
          </w:p>
          <w:p w:rsidR="002B71D6" w:rsidRPr="008C6F9A" w:rsidRDefault="002B7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D6" w:rsidRPr="008C6F9A" w:rsidRDefault="0048799C">
            <w:pPr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C6F9A">
              <w:rPr>
                <w:rFonts w:ascii="Times New Roman" w:eastAsia="Times New Roman" w:hAnsi="Times New Roman" w:cs="Times New Roman"/>
                <w:b/>
                <w:lang w:eastAsia="pl-PL"/>
              </w:rPr>
              <w:t>Cena brutto</w:t>
            </w:r>
          </w:p>
          <w:p w:rsidR="002B71D6" w:rsidRPr="008C6F9A" w:rsidRDefault="002B7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2B71D6" w:rsidRPr="008C6F9A" w:rsidTr="000A1D6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D6" w:rsidRPr="008C6F9A" w:rsidRDefault="002B7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C6F9A">
              <w:rPr>
                <w:rFonts w:ascii="Times New Roman" w:eastAsia="Times New Roman" w:hAnsi="Times New Roman" w:cs="Times New Roman"/>
                <w:b/>
                <w:lang w:eastAsia="pl-PL"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D6" w:rsidRPr="008C6F9A" w:rsidRDefault="002B7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C6F9A">
              <w:rPr>
                <w:rFonts w:ascii="Times New Roman" w:eastAsia="Times New Roman" w:hAnsi="Times New Roman" w:cs="Times New Roman"/>
                <w:b/>
                <w:lang w:eastAsia="pl-PL"/>
              </w:rPr>
              <w:t>Ananas śwież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D6" w:rsidRPr="008C6F9A" w:rsidRDefault="002B7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C6F9A">
              <w:rPr>
                <w:rFonts w:ascii="Times New Roman" w:eastAsia="Times New Roman" w:hAnsi="Times New Roman" w:cs="Times New Roman"/>
                <w:b/>
                <w:lang w:eastAsia="pl-PL"/>
              </w:rPr>
              <w:t>1 szt.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D6" w:rsidRPr="008C6F9A" w:rsidRDefault="002B7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D6" w:rsidRPr="008C6F9A" w:rsidRDefault="002B7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2B71D6" w:rsidRPr="008C6F9A" w:rsidTr="000A1D6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D6" w:rsidRPr="008C6F9A" w:rsidRDefault="002B7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C6F9A">
              <w:rPr>
                <w:rFonts w:ascii="Times New Roman" w:eastAsia="Times New Roman" w:hAnsi="Times New Roman" w:cs="Times New Roman"/>
                <w:b/>
                <w:lang w:eastAsia="pl-PL"/>
              </w:rPr>
              <w:t>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D6" w:rsidRPr="008C6F9A" w:rsidRDefault="002B7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C6F9A">
              <w:rPr>
                <w:rFonts w:ascii="Times New Roman" w:eastAsia="Times New Roman" w:hAnsi="Times New Roman" w:cs="Times New Roman"/>
                <w:b/>
                <w:lang w:eastAsia="pl-PL"/>
              </w:rPr>
              <w:t>Arbuz śwież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D6" w:rsidRPr="008C6F9A" w:rsidRDefault="002B7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C6F9A">
              <w:rPr>
                <w:rFonts w:ascii="Times New Roman" w:eastAsia="Times New Roman" w:hAnsi="Times New Roman" w:cs="Times New Roman"/>
                <w:b/>
                <w:lang w:eastAsia="pl-PL"/>
              </w:rPr>
              <w:t>1 kg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D6" w:rsidRPr="008C6F9A" w:rsidRDefault="002B7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D6" w:rsidRPr="008C6F9A" w:rsidRDefault="002B7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2B71D6" w:rsidRPr="008C6F9A" w:rsidTr="000A1D6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D6" w:rsidRPr="008C6F9A" w:rsidRDefault="002B7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C6F9A">
              <w:rPr>
                <w:rFonts w:ascii="Times New Roman" w:eastAsia="Times New Roman" w:hAnsi="Times New Roman" w:cs="Times New Roman"/>
                <w:b/>
                <w:lang w:eastAsia="pl-PL"/>
              </w:rPr>
              <w:t>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D6" w:rsidRPr="008C6F9A" w:rsidRDefault="002B7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C6F9A">
              <w:rPr>
                <w:rFonts w:ascii="Times New Roman" w:eastAsia="Times New Roman" w:hAnsi="Times New Roman" w:cs="Times New Roman"/>
                <w:b/>
                <w:lang w:eastAsia="pl-PL"/>
              </w:rPr>
              <w:t>Banan śwież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D6" w:rsidRPr="008C6F9A" w:rsidRDefault="002B71D6" w:rsidP="000A1D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C6F9A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1 </w:t>
            </w:r>
            <w:r w:rsidR="000A1D6C" w:rsidRPr="008C6F9A">
              <w:rPr>
                <w:rFonts w:ascii="Times New Roman" w:eastAsia="Times New Roman" w:hAnsi="Times New Roman" w:cs="Times New Roman"/>
                <w:b/>
                <w:lang w:eastAsia="pl-PL"/>
              </w:rPr>
              <w:t>kg</w:t>
            </w:r>
            <w:r w:rsidRPr="008C6F9A">
              <w:rPr>
                <w:rFonts w:ascii="Times New Roman" w:eastAsia="Times New Roman" w:hAnsi="Times New Roman" w:cs="Times New Roman"/>
                <w:b/>
                <w:lang w:eastAsia="pl-PL"/>
              </w:rPr>
              <w:t>.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D6" w:rsidRPr="008C6F9A" w:rsidRDefault="002B7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D6" w:rsidRPr="008C6F9A" w:rsidRDefault="002B7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2B71D6" w:rsidRPr="008C6F9A" w:rsidTr="000A1D6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D6" w:rsidRPr="008C6F9A" w:rsidRDefault="002B7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C6F9A">
              <w:rPr>
                <w:rFonts w:ascii="Times New Roman" w:eastAsia="Times New Roman" w:hAnsi="Times New Roman" w:cs="Times New Roman"/>
                <w:b/>
                <w:lang w:eastAsia="pl-PL"/>
              </w:rPr>
              <w:t>4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D6" w:rsidRPr="008C6F9A" w:rsidRDefault="002B7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C6F9A">
              <w:rPr>
                <w:rFonts w:ascii="Times New Roman" w:eastAsia="Times New Roman" w:hAnsi="Times New Roman" w:cs="Times New Roman"/>
                <w:b/>
                <w:lang w:eastAsia="pl-PL"/>
              </w:rPr>
              <w:t>Brokuł  śwież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D6" w:rsidRPr="008C6F9A" w:rsidRDefault="002B71D6" w:rsidP="000A1D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C6F9A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1 </w:t>
            </w:r>
            <w:r w:rsidR="000A1D6C" w:rsidRPr="008C6F9A">
              <w:rPr>
                <w:rFonts w:ascii="Times New Roman" w:eastAsia="Times New Roman" w:hAnsi="Times New Roman" w:cs="Times New Roman"/>
                <w:b/>
                <w:lang w:eastAsia="pl-PL"/>
              </w:rPr>
              <w:t>szt.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D6" w:rsidRPr="008C6F9A" w:rsidRDefault="002B7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D6" w:rsidRPr="008C6F9A" w:rsidRDefault="002B7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2B71D6" w:rsidRPr="008C6F9A" w:rsidTr="000A1D6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D6" w:rsidRPr="008C6F9A" w:rsidRDefault="002B7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C6F9A">
              <w:rPr>
                <w:rFonts w:ascii="Times New Roman" w:eastAsia="Times New Roman" w:hAnsi="Times New Roman" w:cs="Times New Roman"/>
                <w:b/>
                <w:lang w:eastAsia="pl-PL"/>
              </w:rPr>
              <w:t>5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D6" w:rsidRPr="008C6F9A" w:rsidRDefault="002B7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C6F9A">
              <w:rPr>
                <w:rFonts w:ascii="Times New Roman" w:eastAsia="Times New Roman" w:hAnsi="Times New Roman" w:cs="Times New Roman"/>
                <w:b/>
                <w:lang w:eastAsia="pl-PL"/>
              </w:rPr>
              <w:t>Burak czerwony śwież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D6" w:rsidRPr="008C6F9A" w:rsidRDefault="002B7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C6F9A">
              <w:rPr>
                <w:rFonts w:ascii="Times New Roman" w:eastAsia="Times New Roman" w:hAnsi="Times New Roman" w:cs="Times New Roman"/>
                <w:b/>
                <w:lang w:eastAsia="pl-PL"/>
              </w:rPr>
              <w:t>1 kg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D6" w:rsidRPr="008C6F9A" w:rsidRDefault="002B7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D6" w:rsidRPr="008C6F9A" w:rsidRDefault="002B7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2B71D6" w:rsidRPr="008C6F9A" w:rsidTr="000A1D6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D6" w:rsidRPr="008C6F9A" w:rsidRDefault="002B7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C6F9A">
              <w:rPr>
                <w:rFonts w:ascii="Times New Roman" w:eastAsia="Times New Roman" w:hAnsi="Times New Roman" w:cs="Times New Roman"/>
                <w:b/>
                <w:lang w:eastAsia="pl-PL"/>
              </w:rPr>
              <w:t>6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D6" w:rsidRPr="008C6F9A" w:rsidRDefault="002B7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C6F9A">
              <w:rPr>
                <w:rFonts w:ascii="Times New Roman" w:eastAsia="Times New Roman" w:hAnsi="Times New Roman" w:cs="Times New Roman"/>
                <w:b/>
                <w:lang w:eastAsia="pl-PL"/>
              </w:rPr>
              <w:t>Cebula dymka śwież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D6" w:rsidRPr="008C6F9A" w:rsidRDefault="002B7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C6F9A">
              <w:rPr>
                <w:rFonts w:ascii="Times New Roman" w:eastAsia="Times New Roman" w:hAnsi="Times New Roman" w:cs="Times New Roman"/>
                <w:b/>
                <w:lang w:eastAsia="pl-PL"/>
              </w:rPr>
              <w:t>1 pęczek/1 szt</w:t>
            </w:r>
            <w:r w:rsidR="000A1D6C" w:rsidRPr="008C6F9A">
              <w:rPr>
                <w:rFonts w:ascii="Times New Roman" w:eastAsia="Times New Roman" w:hAnsi="Times New Roman" w:cs="Times New Roman"/>
                <w:b/>
                <w:lang w:eastAsia="pl-PL"/>
              </w:rPr>
              <w:t>.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D6" w:rsidRPr="008C6F9A" w:rsidRDefault="002B7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D6" w:rsidRPr="008C6F9A" w:rsidRDefault="002B7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27706B" w:rsidRPr="008C6F9A" w:rsidTr="000A1D6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6B" w:rsidRPr="008C6F9A" w:rsidRDefault="002770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C6F9A">
              <w:rPr>
                <w:rFonts w:ascii="Times New Roman" w:eastAsia="Times New Roman" w:hAnsi="Times New Roman" w:cs="Times New Roman"/>
                <w:b/>
                <w:lang w:eastAsia="pl-PL"/>
              </w:rPr>
              <w:t>7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6B" w:rsidRPr="008C6F9A" w:rsidRDefault="002770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C6F9A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Cebula czerwona świeża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6B" w:rsidRPr="008C6F9A" w:rsidRDefault="002770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C6F9A">
              <w:rPr>
                <w:rFonts w:ascii="Times New Roman" w:eastAsia="Times New Roman" w:hAnsi="Times New Roman" w:cs="Times New Roman"/>
                <w:b/>
                <w:lang w:eastAsia="pl-PL"/>
              </w:rPr>
              <w:t>1 kg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6B" w:rsidRPr="008C6F9A" w:rsidRDefault="002770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6B" w:rsidRPr="008C6F9A" w:rsidRDefault="002770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2B71D6" w:rsidRPr="008C6F9A" w:rsidTr="000A1D6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D6" w:rsidRPr="008C6F9A" w:rsidRDefault="000A1D6C" w:rsidP="000A1D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C6F9A">
              <w:rPr>
                <w:rFonts w:ascii="Times New Roman" w:eastAsia="Times New Roman" w:hAnsi="Times New Roman" w:cs="Times New Roman"/>
                <w:b/>
                <w:lang w:eastAsia="pl-PL"/>
              </w:rPr>
              <w:t>8</w:t>
            </w:r>
            <w:r w:rsidR="002B71D6" w:rsidRPr="008C6F9A">
              <w:rPr>
                <w:rFonts w:ascii="Times New Roman" w:eastAsia="Times New Roman" w:hAnsi="Times New Roman" w:cs="Times New Roman"/>
                <w:b/>
                <w:lang w:eastAsia="pl-PL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D6" w:rsidRPr="008C6F9A" w:rsidRDefault="002B7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C6F9A">
              <w:rPr>
                <w:rFonts w:ascii="Times New Roman" w:eastAsia="Times New Roman" w:hAnsi="Times New Roman" w:cs="Times New Roman"/>
                <w:b/>
                <w:lang w:eastAsia="pl-PL"/>
              </w:rPr>
              <w:t>Cebula śwież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D6" w:rsidRPr="008C6F9A" w:rsidRDefault="002B7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C6F9A">
              <w:rPr>
                <w:rFonts w:ascii="Times New Roman" w:eastAsia="Times New Roman" w:hAnsi="Times New Roman" w:cs="Times New Roman"/>
                <w:b/>
                <w:lang w:eastAsia="pl-PL"/>
              </w:rPr>
              <w:t>1 kg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D6" w:rsidRPr="008C6F9A" w:rsidRDefault="002B7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D6" w:rsidRPr="008C6F9A" w:rsidRDefault="002B7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2B71D6" w:rsidRPr="008C6F9A" w:rsidTr="000A1D6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D6" w:rsidRPr="008C6F9A" w:rsidRDefault="003357B3" w:rsidP="003357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C6F9A">
              <w:rPr>
                <w:rFonts w:ascii="Times New Roman" w:eastAsia="Times New Roman" w:hAnsi="Times New Roman" w:cs="Times New Roman"/>
                <w:b/>
                <w:lang w:eastAsia="pl-PL"/>
              </w:rPr>
              <w:t>9.</w:t>
            </w:r>
            <w:r w:rsidR="002B71D6" w:rsidRPr="008C6F9A">
              <w:rPr>
                <w:rFonts w:ascii="Times New Roman" w:eastAsia="Times New Roman" w:hAnsi="Times New Roman" w:cs="Times New Roman"/>
                <w:b/>
                <w:lang w:eastAsia="pl-PL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D6" w:rsidRPr="008C6F9A" w:rsidRDefault="002B7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C6F9A">
              <w:rPr>
                <w:rFonts w:ascii="Times New Roman" w:eastAsia="Times New Roman" w:hAnsi="Times New Roman" w:cs="Times New Roman"/>
                <w:b/>
                <w:lang w:eastAsia="pl-PL"/>
              </w:rPr>
              <w:t>Cukinia śwież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D6" w:rsidRPr="008C6F9A" w:rsidRDefault="002B7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C6F9A">
              <w:rPr>
                <w:rFonts w:ascii="Times New Roman" w:eastAsia="Times New Roman" w:hAnsi="Times New Roman" w:cs="Times New Roman"/>
                <w:b/>
                <w:lang w:eastAsia="pl-PL"/>
              </w:rPr>
              <w:t>1 kg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D6" w:rsidRPr="008C6F9A" w:rsidRDefault="002B7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D6" w:rsidRPr="008C6F9A" w:rsidRDefault="002B7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2B71D6" w:rsidRPr="008C6F9A" w:rsidTr="000A1D6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D6" w:rsidRPr="008C6F9A" w:rsidRDefault="003357B3" w:rsidP="003357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C6F9A">
              <w:rPr>
                <w:rFonts w:ascii="Times New Roman" w:eastAsia="Times New Roman" w:hAnsi="Times New Roman" w:cs="Times New Roman"/>
                <w:b/>
                <w:lang w:eastAsia="pl-PL"/>
              </w:rPr>
              <w:t>10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D6" w:rsidRPr="008C6F9A" w:rsidRDefault="002B7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C6F9A">
              <w:rPr>
                <w:rFonts w:ascii="Times New Roman" w:eastAsia="Times New Roman" w:hAnsi="Times New Roman" w:cs="Times New Roman"/>
                <w:b/>
                <w:lang w:eastAsia="pl-PL"/>
              </w:rPr>
              <w:t>Cytryna śwież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D6" w:rsidRPr="008C6F9A" w:rsidRDefault="002B7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C6F9A">
              <w:rPr>
                <w:rFonts w:ascii="Times New Roman" w:eastAsia="Times New Roman" w:hAnsi="Times New Roman" w:cs="Times New Roman"/>
                <w:b/>
                <w:lang w:eastAsia="pl-PL"/>
              </w:rPr>
              <w:t>1 kg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D6" w:rsidRPr="008C6F9A" w:rsidRDefault="002B7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D6" w:rsidRPr="008C6F9A" w:rsidRDefault="002B7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2B71D6" w:rsidRPr="008C6F9A" w:rsidTr="000A1D6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D6" w:rsidRPr="008C6F9A" w:rsidRDefault="002B71D6" w:rsidP="003357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C6F9A">
              <w:rPr>
                <w:rFonts w:ascii="Times New Roman" w:eastAsia="Times New Roman" w:hAnsi="Times New Roman" w:cs="Times New Roman"/>
                <w:b/>
                <w:lang w:eastAsia="pl-PL"/>
              </w:rPr>
              <w:t>1</w:t>
            </w:r>
            <w:r w:rsidR="003357B3" w:rsidRPr="008C6F9A">
              <w:rPr>
                <w:rFonts w:ascii="Times New Roman" w:eastAsia="Times New Roman" w:hAnsi="Times New Roman" w:cs="Times New Roman"/>
                <w:b/>
                <w:lang w:eastAsia="pl-PL"/>
              </w:rPr>
              <w:t>1</w:t>
            </w:r>
            <w:r w:rsidRPr="008C6F9A">
              <w:rPr>
                <w:rFonts w:ascii="Times New Roman" w:eastAsia="Times New Roman" w:hAnsi="Times New Roman" w:cs="Times New Roman"/>
                <w:b/>
                <w:lang w:eastAsia="pl-PL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D6" w:rsidRPr="008C6F9A" w:rsidRDefault="002B7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C6F9A">
              <w:rPr>
                <w:rFonts w:ascii="Times New Roman" w:eastAsia="Times New Roman" w:hAnsi="Times New Roman" w:cs="Times New Roman"/>
                <w:b/>
                <w:lang w:eastAsia="pl-PL"/>
              </w:rPr>
              <w:t>Czosnek śwież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D6" w:rsidRPr="008C6F9A" w:rsidRDefault="002B7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C6F9A">
              <w:rPr>
                <w:rFonts w:ascii="Times New Roman" w:eastAsia="Times New Roman" w:hAnsi="Times New Roman" w:cs="Times New Roman"/>
                <w:b/>
                <w:lang w:eastAsia="pl-PL"/>
              </w:rPr>
              <w:t>1 kg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D6" w:rsidRPr="008C6F9A" w:rsidRDefault="002B7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D6" w:rsidRPr="008C6F9A" w:rsidRDefault="002B7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2B71D6" w:rsidRPr="008C6F9A" w:rsidTr="000A1D6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D6" w:rsidRPr="008C6F9A" w:rsidRDefault="002B71D6" w:rsidP="003357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C6F9A">
              <w:rPr>
                <w:rFonts w:ascii="Times New Roman" w:eastAsia="Times New Roman" w:hAnsi="Times New Roman" w:cs="Times New Roman"/>
                <w:b/>
                <w:lang w:eastAsia="pl-PL"/>
              </w:rPr>
              <w:t>1</w:t>
            </w:r>
            <w:r w:rsidR="003357B3" w:rsidRPr="008C6F9A">
              <w:rPr>
                <w:rFonts w:ascii="Times New Roman" w:eastAsia="Times New Roman" w:hAnsi="Times New Roman" w:cs="Times New Roman"/>
                <w:b/>
                <w:lang w:eastAsia="pl-PL"/>
              </w:rPr>
              <w:t>2</w:t>
            </w:r>
            <w:r w:rsidRPr="008C6F9A">
              <w:rPr>
                <w:rFonts w:ascii="Times New Roman" w:eastAsia="Times New Roman" w:hAnsi="Times New Roman" w:cs="Times New Roman"/>
                <w:b/>
                <w:lang w:eastAsia="pl-PL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D6" w:rsidRPr="008C6F9A" w:rsidRDefault="002B7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C6F9A">
              <w:rPr>
                <w:rFonts w:ascii="Times New Roman" w:eastAsia="Times New Roman" w:hAnsi="Times New Roman" w:cs="Times New Roman"/>
                <w:b/>
                <w:lang w:eastAsia="pl-PL"/>
              </w:rPr>
              <w:t>Fasola Jaś (opakowanie 500 g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D6" w:rsidRPr="008C6F9A" w:rsidRDefault="002B7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C6F9A">
              <w:rPr>
                <w:rFonts w:ascii="Times New Roman" w:eastAsia="Times New Roman" w:hAnsi="Times New Roman" w:cs="Times New Roman"/>
                <w:b/>
                <w:lang w:eastAsia="pl-PL"/>
              </w:rPr>
              <w:t>1 kg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D6" w:rsidRPr="008C6F9A" w:rsidRDefault="002B7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D6" w:rsidRPr="008C6F9A" w:rsidRDefault="002B7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2B71D6" w:rsidRPr="008C6F9A" w:rsidTr="000A1D6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D6" w:rsidRPr="008C6F9A" w:rsidRDefault="002B71D6" w:rsidP="003357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C6F9A">
              <w:rPr>
                <w:rFonts w:ascii="Times New Roman" w:eastAsia="Times New Roman" w:hAnsi="Times New Roman" w:cs="Times New Roman"/>
                <w:b/>
                <w:lang w:eastAsia="pl-PL"/>
              </w:rPr>
              <w:t>1</w:t>
            </w:r>
            <w:r w:rsidR="003357B3" w:rsidRPr="008C6F9A">
              <w:rPr>
                <w:rFonts w:ascii="Times New Roman" w:eastAsia="Times New Roman" w:hAnsi="Times New Roman" w:cs="Times New Roman"/>
                <w:b/>
                <w:lang w:eastAsia="pl-PL"/>
              </w:rPr>
              <w:t>3</w:t>
            </w:r>
            <w:r w:rsidRPr="008C6F9A">
              <w:rPr>
                <w:rFonts w:ascii="Times New Roman" w:eastAsia="Times New Roman" w:hAnsi="Times New Roman" w:cs="Times New Roman"/>
                <w:b/>
                <w:lang w:eastAsia="pl-PL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D6" w:rsidRPr="008C6F9A" w:rsidRDefault="002B7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C6F9A">
              <w:rPr>
                <w:rFonts w:ascii="Times New Roman" w:eastAsia="Times New Roman" w:hAnsi="Times New Roman" w:cs="Times New Roman"/>
                <w:b/>
                <w:lang w:eastAsia="pl-PL"/>
              </w:rPr>
              <w:t>Gruszka śwież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D6" w:rsidRPr="008C6F9A" w:rsidRDefault="002B7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C6F9A">
              <w:rPr>
                <w:rFonts w:ascii="Times New Roman" w:eastAsia="Times New Roman" w:hAnsi="Times New Roman" w:cs="Times New Roman"/>
                <w:b/>
                <w:lang w:eastAsia="pl-PL"/>
              </w:rPr>
              <w:t>1 kg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D6" w:rsidRPr="008C6F9A" w:rsidRDefault="002B7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D6" w:rsidRPr="008C6F9A" w:rsidRDefault="002B7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2B71D6" w:rsidRPr="008C6F9A" w:rsidTr="000A1D6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D6" w:rsidRPr="008C6F9A" w:rsidRDefault="002B71D6" w:rsidP="003357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C6F9A">
              <w:rPr>
                <w:rFonts w:ascii="Times New Roman" w:eastAsia="Times New Roman" w:hAnsi="Times New Roman" w:cs="Times New Roman"/>
                <w:b/>
                <w:lang w:eastAsia="pl-PL"/>
              </w:rPr>
              <w:t>1</w:t>
            </w:r>
            <w:r w:rsidR="003357B3" w:rsidRPr="008C6F9A">
              <w:rPr>
                <w:rFonts w:ascii="Times New Roman" w:eastAsia="Times New Roman" w:hAnsi="Times New Roman" w:cs="Times New Roman"/>
                <w:b/>
                <w:lang w:eastAsia="pl-PL"/>
              </w:rPr>
              <w:t>4</w:t>
            </w:r>
            <w:r w:rsidRPr="008C6F9A">
              <w:rPr>
                <w:rFonts w:ascii="Times New Roman" w:eastAsia="Times New Roman" w:hAnsi="Times New Roman" w:cs="Times New Roman"/>
                <w:b/>
                <w:lang w:eastAsia="pl-PL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D6" w:rsidRPr="008C6F9A" w:rsidRDefault="002B71D6" w:rsidP="003357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C6F9A">
              <w:rPr>
                <w:rFonts w:ascii="Times New Roman" w:eastAsia="Times New Roman" w:hAnsi="Times New Roman" w:cs="Times New Roman"/>
                <w:b/>
                <w:lang w:eastAsia="pl-PL"/>
              </w:rPr>
              <w:t>Jabłka świeże I gatune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D6" w:rsidRPr="008C6F9A" w:rsidRDefault="002B7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C6F9A">
              <w:rPr>
                <w:rFonts w:ascii="Times New Roman" w:eastAsia="Times New Roman" w:hAnsi="Times New Roman" w:cs="Times New Roman"/>
                <w:b/>
                <w:lang w:eastAsia="pl-PL"/>
              </w:rPr>
              <w:t>1 kg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D6" w:rsidRPr="008C6F9A" w:rsidRDefault="002B7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D6" w:rsidRPr="008C6F9A" w:rsidRDefault="002B7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2B71D6" w:rsidRPr="008C6F9A" w:rsidTr="000A1D6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D6" w:rsidRPr="008C6F9A" w:rsidRDefault="002B71D6" w:rsidP="003357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C6F9A">
              <w:rPr>
                <w:rFonts w:ascii="Times New Roman" w:eastAsia="Times New Roman" w:hAnsi="Times New Roman" w:cs="Times New Roman"/>
                <w:b/>
                <w:lang w:eastAsia="pl-PL"/>
              </w:rPr>
              <w:t>1</w:t>
            </w:r>
            <w:r w:rsidR="003357B3" w:rsidRPr="008C6F9A">
              <w:rPr>
                <w:rFonts w:ascii="Times New Roman" w:eastAsia="Times New Roman" w:hAnsi="Times New Roman" w:cs="Times New Roman"/>
                <w:b/>
                <w:lang w:eastAsia="pl-PL"/>
              </w:rPr>
              <w:t>5</w:t>
            </w:r>
            <w:r w:rsidRPr="008C6F9A">
              <w:rPr>
                <w:rFonts w:ascii="Times New Roman" w:eastAsia="Times New Roman" w:hAnsi="Times New Roman" w:cs="Times New Roman"/>
                <w:b/>
                <w:lang w:eastAsia="pl-PL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D6" w:rsidRPr="008C6F9A" w:rsidRDefault="002B71D6" w:rsidP="003357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C6F9A">
              <w:rPr>
                <w:rFonts w:ascii="Times New Roman" w:eastAsia="Times New Roman" w:hAnsi="Times New Roman" w:cs="Times New Roman"/>
                <w:b/>
                <w:lang w:eastAsia="pl-PL"/>
              </w:rPr>
              <w:t>Kalafior śwież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D6" w:rsidRPr="008C6F9A" w:rsidRDefault="002B7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C6F9A">
              <w:rPr>
                <w:rFonts w:ascii="Times New Roman" w:eastAsia="Times New Roman" w:hAnsi="Times New Roman" w:cs="Times New Roman"/>
                <w:b/>
                <w:lang w:eastAsia="pl-PL"/>
              </w:rPr>
              <w:t>1 kg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D6" w:rsidRPr="008C6F9A" w:rsidRDefault="002B7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D6" w:rsidRPr="008C6F9A" w:rsidRDefault="002B7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2B71D6" w:rsidRPr="008C6F9A" w:rsidTr="000A1D6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D6" w:rsidRPr="008C6F9A" w:rsidRDefault="003357B3" w:rsidP="003357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C6F9A">
              <w:rPr>
                <w:rFonts w:ascii="Times New Roman" w:eastAsia="Times New Roman" w:hAnsi="Times New Roman" w:cs="Times New Roman"/>
                <w:b/>
                <w:lang w:eastAsia="pl-PL"/>
              </w:rPr>
              <w:t>16</w:t>
            </w:r>
            <w:r w:rsidR="002B71D6" w:rsidRPr="008C6F9A">
              <w:rPr>
                <w:rFonts w:ascii="Times New Roman" w:eastAsia="Times New Roman" w:hAnsi="Times New Roman" w:cs="Times New Roman"/>
                <w:b/>
                <w:lang w:eastAsia="pl-PL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D6" w:rsidRPr="008C6F9A" w:rsidRDefault="002B7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C6F9A">
              <w:rPr>
                <w:rFonts w:ascii="Times New Roman" w:eastAsia="Times New Roman" w:hAnsi="Times New Roman" w:cs="Times New Roman"/>
                <w:b/>
                <w:lang w:eastAsia="pl-PL"/>
              </w:rPr>
              <w:t>Kapusta biała śwież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D6" w:rsidRPr="008C6F9A" w:rsidRDefault="002B71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C6F9A">
              <w:rPr>
                <w:rFonts w:ascii="Times New Roman" w:eastAsia="Times New Roman" w:hAnsi="Times New Roman" w:cs="Times New Roman"/>
                <w:b/>
                <w:lang w:eastAsia="pl-PL"/>
              </w:rPr>
              <w:t>1 kg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D6" w:rsidRPr="008C6F9A" w:rsidRDefault="002B71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D6" w:rsidRPr="008C6F9A" w:rsidRDefault="002B71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3357B3" w:rsidRPr="008C6F9A" w:rsidTr="000A1D6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B3" w:rsidRPr="008C6F9A" w:rsidRDefault="003357B3" w:rsidP="003357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C6F9A">
              <w:rPr>
                <w:rFonts w:ascii="Times New Roman" w:eastAsia="Times New Roman" w:hAnsi="Times New Roman" w:cs="Times New Roman"/>
                <w:b/>
                <w:lang w:eastAsia="pl-PL"/>
              </w:rPr>
              <w:t>17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B3" w:rsidRPr="008C6F9A" w:rsidRDefault="003357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C6F9A">
              <w:rPr>
                <w:rFonts w:ascii="Times New Roman" w:eastAsia="Times New Roman" w:hAnsi="Times New Roman" w:cs="Times New Roman"/>
                <w:b/>
                <w:lang w:eastAsia="pl-PL"/>
              </w:rPr>
              <w:t>Kapusta kiszona (opakowanie nie większe niż               3 kg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B3" w:rsidRPr="008C6F9A" w:rsidRDefault="003357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C6F9A">
              <w:rPr>
                <w:rFonts w:ascii="Times New Roman" w:eastAsia="Times New Roman" w:hAnsi="Times New Roman" w:cs="Times New Roman"/>
                <w:b/>
                <w:lang w:eastAsia="pl-PL"/>
              </w:rPr>
              <w:t>1 kg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B3" w:rsidRPr="008C6F9A" w:rsidRDefault="003357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B3" w:rsidRPr="008C6F9A" w:rsidRDefault="003357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2B71D6" w:rsidRPr="008C6F9A" w:rsidTr="000A1D6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D6" w:rsidRPr="008C6F9A" w:rsidRDefault="002B71D6" w:rsidP="003357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C6F9A">
              <w:rPr>
                <w:rFonts w:ascii="Times New Roman" w:eastAsia="Times New Roman" w:hAnsi="Times New Roman" w:cs="Times New Roman"/>
                <w:b/>
                <w:lang w:eastAsia="pl-PL"/>
              </w:rPr>
              <w:t>1</w:t>
            </w:r>
            <w:r w:rsidR="003357B3" w:rsidRPr="008C6F9A">
              <w:rPr>
                <w:rFonts w:ascii="Times New Roman" w:eastAsia="Times New Roman" w:hAnsi="Times New Roman" w:cs="Times New Roman"/>
                <w:b/>
                <w:lang w:eastAsia="pl-PL"/>
              </w:rPr>
              <w:t>8</w:t>
            </w:r>
            <w:r w:rsidRPr="008C6F9A">
              <w:rPr>
                <w:rFonts w:ascii="Times New Roman" w:eastAsia="Times New Roman" w:hAnsi="Times New Roman" w:cs="Times New Roman"/>
                <w:b/>
                <w:lang w:eastAsia="pl-PL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D6" w:rsidRPr="008C6F9A" w:rsidRDefault="002B7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C6F9A">
              <w:rPr>
                <w:rFonts w:ascii="Times New Roman" w:eastAsia="Times New Roman" w:hAnsi="Times New Roman" w:cs="Times New Roman"/>
                <w:b/>
                <w:lang w:eastAsia="pl-PL"/>
              </w:rPr>
              <w:t>Kapusta pekińska śwież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D6" w:rsidRPr="008C6F9A" w:rsidRDefault="002B71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C6F9A">
              <w:rPr>
                <w:rFonts w:ascii="Times New Roman" w:eastAsia="Times New Roman" w:hAnsi="Times New Roman" w:cs="Times New Roman"/>
                <w:b/>
                <w:lang w:eastAsia="pl-PL"/>
              </w:rPr>
              <w:t>1 szt.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D6" w:rsidRPr="008C6F9A" w:rsidRDefault="002B71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D6" w:rsidRPr="008C6F9A" w:rsidRDefault="002B71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2B71D6" w:rsidRPr="008C6F9A" w:rsidTr="000A1D6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D6" w:rsidRPr="008C6F9A" w:rsidRDefault="002B71D6" w:rsidP="003357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C6F9A">
              <w:rPr>
                <w:rFonts w:ascii="Times New Roman" w:eastAsia="Times New Roman" w:hAnsi="Times New Roman" w:cs="Times New Roman"/>
                <w:b/>
                <w:lang w:eastAsia="pl-PL"/>
              </w:rPr>
              <w:t>1</w:t>
            </w:r>
            <w:r w:rsidR="003357B3" w:rsidRPr="008C6F9A">
              <w:rPr>
                <w:rFonts w:ascii="Times New Roman" w:eastAsia="Times New Roman" w:hAnsi="Times New Roman" w:cs="Times New Roman"/>
                <w:b/>
                <w:lang w:eastAsia="pl-PL"/>
              </w:rPr>
              <w:t>9</w:t>
            </w:r>
            <w:r w:rsidRPr="008C6F9A">
              <w:rPr>
                <w:rFonts w:ascii="Times New Roman" w:eastAsia="Times New Roman" w:hAnsi="Times New Roman" w:cs="Times New Roman"/>
                <w:b/>
                <w:lang w:eastAsia="pl-PL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D6" w:rsidRPr="008C6F9A" w:rsidRDefault="002B7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C6F9A">
              <w:rPr>
                <w:rFonts w:ascii="Times New Roman" w:eastAsia="Times New Roman" w:hAnsi="Times New Roman" w:cs="Times New Roman"/>
                <w:b/>
                <w:lang w:eastAsia="pl-PL"/>
              </w:rPr>
              <w:t>Kapusta włoska śwież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D6" w:rsidRPr="008C6F9A" w:rsidRDefault="002B71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C6F9A">
              <w:rPr>
                <w:rFonts w:ascii="Times New Roman" w:eastAsia="Times New Roman" w:hAnsi="Times New Roman" w:cs="Times New Roman"/>
                <w:b/>
                <w:lang w:eastAsia="pl-PL"/>
              </w:rPr>
              <w:t>1 szt.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D6" w:rsidRPr="008C6F9A" w:rsidRDefault="002B71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D6" w:rsidRPr="008C6F9A" w:rsidRDefault="002B71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2B71D6" w:rsidRPr="008C6F9A" w:rsidTr="000A1D6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D6" w:rsidRPr="008C6F9A" w:rsidRDefault="003357B3" w:rsidP="003357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C6F9A">
              <w:rPr>
                <w:rFonts w:ascii="Times New Roman" w:eastAsia="Times New Roman" w:hAnsi="Times New Roman" w:cs="Times New Roman"/>
                <w:b/>
                <w:lang w:eastAsia="pl-PL"/>
              </w:rPr>
              <w:t>20</w:t>
            </w:r>
            <w:r w:rsidR="002B71D6" w:rsidRPr="008C6F9A">
              <w:rPr>
                <w:rFonts w:ascii="Times New Roman" w:eastAsia="Times New Roman" w:hAnsi="Times New Roman" w:cs="Times New Roman"/>
                <w:b/>
                <w:lang w:eastAsia="pl-PL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D6" w:rsidRPr="008C6F9A" w:rsidRDefault="002B71D6" w:rsidP="003357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C6F9A">
              <w:rPr>
                <w:rFonts w:ascii="Times New Roman" w:eastAsia="Times New Roman" w:hAnsi="Times New Roman" w:cs="Times New Roman"/>
                <w:b/>
                <w:lang w:eastAsia="pl-PL"/>
              </w:rPr>
              <w:t>Kiwi</w:t>
            </w:r>
            <w:r w:rsidR="003357B3" w:rsidRPr="008C6F9A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śwież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D6" w:rsidRPr="008C6F9A" w:rsidRDefault="002B71D6" w:rsidP="003357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C6F9A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1 </w:t>
            </w:r>
            <w:r w:rsidR="003357B3" w:rsidRPr="008C6F9A">
              <w:rPr>
                <w:rFonts w:ascii="Times New Roman" w:eastAsia="Times New Roman" w:hAnsi="Times New Roman" w:cs="Times New Roman"/>
                <w:b/>
                <w:lang w:eastAsia="pl-PL"/>
              </w:rPr>
              <w:t>szt.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D6" w:rsidRPr="008C6F9A" w:rsidRDefault="002B71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D6" w:rsidRPr="008C6F9A" w:rsidRDefault="002B71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2B71D6" w:rsidRPr="008C6F9A" w:rsidTr="000A1D6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D6" w:rsidRPr="008C6F9A" w:rsidRDefault="003357B3" w:rsidP="003357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C6F9A">
              <w:rPr>
                <w:rFonts w:ascii="Times New Roman" w:eastAsia="Times New Roman" w:hAnsi="Times New Roman" w:cs="Times New Roman"/>
                <w:b/>
                <w:lang w:eastAsia="pl-PL"/>
              </w:rPr>
              <w:t>21</w:t>
            </w:r>
            <w:r w:rsidR="002B71D6" w:rsidRPr="008C6F9A">
              <w:rPr>
                <w:rFonts w:ascii="Times New Roman" w:eastAsia="Times New Roman" w:hAnsi="Times New Roman" w:cs="Times New Roman"/>
                <w:b/>
                <w:lang w:eastAsia="pl-PL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D6" w:rsidRPr="008C6F9A" w:rsidRDefault="002B71D6" w:rsidP="003357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C6F9A">
              <w:rPr>
                <w:rFonts w:ascii="Times New Roman" w:eastAsia="Times New Roman" w:hAnsi="Times New Roman" w:cs="Times New Roman"/>
                <w:b/>
                <w:lang w:eastAsia="pl-PL"/>
              </w:rPr>
              <w:t>Koper zielon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D6" w:rsidRPr="008C6F9A" w:rsidRDefault="002B71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C6F9A">
              <w:rPr>
                <w:rFonts w:ascii="Times New Roman" w:eastAsia="Times New Roman" w:hAnsi="Times New Roman" w:cs="Times New Roman"/>
                <w:b/>
                <w:lang w:eastAsia="pl-PL"/>
              </w:rPr>
              <w:t>1 pęczek/1szt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D6" w:rsidRPr="008C6F9A" w:rsidRDefault="002B71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D6" w:rsidRPr="008C6F9A" w:rsidRDefault="002B71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3357B3" w:rsidRPr="008C6F9A" w:rsidTr="000A1D6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B3" w:rsidRPr="008C6F9A" w:rsidRDefault="003357B3" w:rsidP="003357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C6F9A">
              <w:rPr>
                <w:rFonts w:ascii="Times New Roman" w:eastAsia="Times New Roman" w:hAnsi="Times New Roman" w:cs="Times New Roman"/>
                <w:b/>
                <w:lang w:eastAsia="pl-PL"/>
              </w:rPr>
              <w:t>2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B3" w:rsidRPr="008C6F9A" w:rsidRDefault="003357B3" w:rsidP="003357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C6F9A">
              <w:rPr>
                <w:rFonts w:ascii="Times New Roman" w:eastAsia="Times New Roman" w:hAnsi="Times New Roman" w:cs="Times New Roman"/>
                <w:b/>
                <w:lang w:eastAsia="pl-PL"/>
              </w:rPr>
              <w:t>Limonka śwież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B3" w:rsidRPr="008C6F9A" w:rsidRDefault="003357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C6F9A">
              <w:rPr>
                <w:rFonts w:ascii="Times New Roman" w:eastAsia="Times New Roman" w:hAnsi="Times New Roman" w:cs="Times New Roman"/>
                <w:b/>
                <w:lang w:eastAsia="pl-PL"/>
              </w:rPr>
              <w:t>1 kg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B3" w:rsidRPr="008C6F9A" w:rsidRDefault="003357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B3" w:rsidRPr="008C6F9A" w:rsidRDefault="003357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2B71D6" w:rsidRPr="008C6F9A" w:rsidTr="000A1D6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D6" w:rsidRPr="008C6F9A" w:rsidRDefault="002B71D6" w:rsidP="003357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C6F9A">
              <w:rPr>
                <w:rFonts w:ascii="Times New Roman" w:eastAsia="Times New Roman" w:hAnsi="Times New Roman" w:cs="Times New Roman"/>
                <w:b/>
                <w:lang w:eastAsia="pl-PL"/>
              </w:rPr>
              <w:t>2</w:t>
            </w:r>
            <w:r w:rsidR="003357B3" w:rsidRPr="008C6F9A">
              <w:rPr>
                <w:rFonts w:ascii="Times New Roman" w:eastAsia="Times New Roman" w:hAnsi="Times New Roman" w:cs="Times New Roman"/>
                <w:b/>
                <w:lang w:eastAsia="pl-PL"/>
              </w:rPr>
              <w:t>3</w:t>
            </w:r>
            <w:r w:rsidRPr="008C6F9A">
              <w:rPr>
                <w:rFonts w:ascii="Times New Roman" w:eastAsia="Times New Roman" w:hAnsi="Times New Roman" w:cs="Times New Roman"/>
                <w:b/>
                <w:lang w:eastAsia="pl-PL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D6" w:rsidRPr="008C6F9A" w:rsidRDefault="002B7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C6F9A">
              <w:rPr>
                <w:rFonts w:ascii="Times New Roman" w:eastAsia="Times New Roman" w:hAnsi="Times New Roman" w:cs="Times New Roman"/>
                <w:b/>
                <w:lang w:eastAsia="pl-PL"/>
              </w:rPr>
              <w:t>Mandarynka śwież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D6" w:rsidRPr="008C6F9A" w:rsidRDefault="002B71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C6F9A">
              <w:rPr>
                <w:rFonts w:ascii="Times New Roman" w:eastAsia="Times New Roman" w:hAnsi="Times New Roman" w:cs="Times New Roman"/>
                <w:b/>
                <w:lang w:eastAsia="pl-PL"/>
              </w:rPr>
              <w:t>1 kg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D6" w:rsidRPr="008C6F9A" w:rsidRDefault="002B71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D6" w:rsidRPr="008C6F9A" w:rsidRDefault="002B71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2B71D6" w:rsidRPr="008C6F9A" w:rsidTr="000A1D6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D6" w:rsidRPr="008C6F9A" w:rsidRDefault="002B71D6" w:rsidP="003357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C6F9A">
              <w:rPr>
                <w:rFonts w:ascii="Times New Roman" w:eastAsia="Times New Roman" w:hAnsi="Times New Roman" w:cs="Times New Roman"/>
                <w:b/>
                <w:lang w:eastAsia="pl-PL"/>
              </w:rPr>
              <w:t>2</w:t>
            </w:r>
            <w:r w:rsidR="003357B3" w:rsidRPr="008C6F9A">
              <w:rPr>
                <w:rFonts w:ascii="Times New Roman" w:eastAsia="Times New Roman" w:hAnsi="Times New Roman" w:cs="Times New Roman"/>
                <w:b/>
                <w:lang w:eastAsia="pl-PL"/>
              </w:rPr>
              <w:t>4</w:t>
            </w:r>
            <w:r w:rsidRPr="008C6F9A">
              <w:rPr>
                <w:rFonts w:ascii="Times New Roman" w:eastAsia="Times New Roman" w:hAnsi="Times New Roman" w:cs="Times New Roman"/>
                <w:b/>
                <w:lang w:eastAsia="pl-PL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D6" w:rsidRPr="008C6F9A" w:rsidRDefault="002B7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C6F9A">
              <w:rPr>
                <w:rFonts w:ascii="Times New Roman" w:eastAsia="Times New Roman" w:hAnsi="Times New Roman" w:cs="Times New Roman"/>
                <w:b/>
                <w:lang w:eastAsia="pl-PL"/>
              </w:rPr>
              <w:t>Marchew śwież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D6" w:rsidRPr="008C6F9A" w:rsidRDefault="002B71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C6F9A">
              <w:rPr>
                <w:rFonts w:ascii="Times New Roman" w:eastAsia="Times New Roman" w:hAnsi="Times New Roman" w:cs="Times New Roman"/>
                <w:b/>
                <w:lang w:eastAsia="pl-PL"/>
              </w:rPr>
              <w:t>1 kg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D6" w:rsidRPr="008C6F9A" w:rsidRDefault="002B71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D6" w:rsidRPr="008C6F9A" w:rsidRDefault="002B71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2B71D6" w:rsidRPr="008C6F9A" w:rsidTr="000A1D6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D6" w:rsidRPr="008C6F9A" w:rsidRDefault="002B71D6" w:rsidP="003357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C6F9A">
              <w:rPr>
                <w:rFonts w:ascii="Times New Roman" w:eastAsia="Times New Roman" w:hAnsi="Times New Roman" w:cs="Times New Roman"/>
                <w:b/>
                <w:lang w:eastAsia="pl-PL"/>
              </w:rPr>
              <w:t>2</w:t>
            </w:r>
            <w:r w:rsidR="003357B3" w:rsidRPr="008C6F9A">
              <w:rPr>
                <w:rFonts w:ascii="Times New Roman" w:eastAsia="Times New Roman" w:hAnsi="Times New Roman" w:cs="Times New Roman"/>
                <w:b/>
                <w:lang w:eastAsia="pl-PL"/>
              </w:rPr>
              <w:t>5</w:t>
            </w:r>
            <w:r w:rsidRPr="008C6F9A">
              <w:rPr>
                <w:rFonts w:ascii="Times New Roman" w:eastAsia="Times New Roman" w:hAnsi="Times New Roman" w:cs="Times New Roman"/>
                <w:b/>
                <w:lang w:eastAsia="pl-PL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D6" w:rsidRPr="008C6F9A" w:rsidRDefault="002B7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C6F9A">
              <w:rPr>
                <w:rFonts w:ascii="Times New Roman" w:eastAsia="Times New Roman" w:hAnsi="Times New Roman" w:cs="Times New Roman"/>
                <w:b/>
                <w:lang w:eastAsia="pl-PL"/>
              </w:rPr>
              <w:t>Ogórek zielony śwież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D6" w:rsidRPr="008C6F9A" w:rsidRDefault="002B71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C6F9A">
              <w:rPr>
                <w:rFonts w:ascii="Times New Roman" w:eastAsia="Times New Roman" w:hAnsi="Times New Roman" w:cs="Times New Roman"/>
                <w:b/>
                <w:lang w:eastAsia="pl-PL"/>
              </w:rPr>
              <w:t>1 kg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D6" w:rsidRPr="008C6F9A" w:rsidRDefault="002B71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D6" w:rsidRPr="008C6F9A" w:rsidRDefault="002B71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0A04AC" w:rsidRPr="008C6F9A" w:rsidTr="000A1D6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AC" w:rsidRPr="008C6F9A" w:rsidRDefault="000A04AC" w:rsidP="003357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C6F9A">
              <w:rPr>
                <w:rFonts w:ascii="Times New Roman" w:eastAsia="Times New Roman" w:hAnsi="Times New Roman" w:cs="Times New Roman"/>
                <w:b/>
                <w:lang w:eastAsia="pl-PL"/>
              </w:rPr>
              <w:t>26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AC" w:rsidRPr="008C6F9A" w:rsidRDefault="000A04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C6F9A">
              <w:rPr>
                <w:rFonts w:ascii="Times New Roman" w:eastAsia="Times New Roman" w:hAnsi="Times New Roman" w:cs="Times New Roman"/>
                <w:b/>
                <w:lang w:eastAsia="pl-PL"/>
              </w:rPr>
              <w:t>Ogórki kiszone (opakowanie nie większe niż                    5 kg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AC" w:rsidRPr="008C6F9A" w:rsidRDefault="000A04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C6F9A">
              <w:rPr>
                <w:rFonts w:ascii="Times New Roman" w:eastAsia="Times New Roman" w:hAnsi="Times New Roman" w:cs="Times New Roman"/>
                <w:b/>
                <w:lang w:eastAsia="pl-PL"/>
              </w:rPr>
              <w:t>1 kg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AC" w:rsidRPr="008C6F9A" w:rsidRDefault="000A04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AC" w:rsidRPr="008C6F9A" w:rsidRDefault="000A04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2B71D6" w:rsidRPr="008C6F9A" w:rsidTr="000A1D6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D6" w:rsidRPr="008C6F9A" w:rsidRDefault="002B71D6" w:rsidP="000A04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C6F9A">
              <w:rPr>
                <w:rFonts w:ascii="Times New Roman" w:eastAsia="Times New Roman" w:hAnsi="Times New Roman" w:cs="Times New Roman"/>
                <w:b/>
                <w:lang w:eastAsia="pl-PL"/>
              </w:rPr>
              <w:t>2</w:t>
            </w:r>
            <w:r w:rsidR="000A04AC" w:rsidRPr="008C6F9A">
              <w:rPr>
                <w:rFonts w:ascii="Times New Roman" w:eastAsia="Times New Roman" w:hAnsi="Times New Roman" w:cs="Times New Roman"/>
                <w:b/>
                <w:lang w:eastAsia="pl-PL"/>
              </w:rPr>
              <w:t>7</w:t>
            </w:r>
            <w:r w:rsidRPr="008C6F9A">
              <w:rPr>
                <w:rFonts w:ascii="Times New Roman" w:eastAsia="Times New Roman" w:hAnsi="Times New Roman" w:cs="Times New Roman"/>
                <w:b/>
                <w:lang w:eastAsia="pl-PL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D6" w:rsidRPr="008C6F9A" w:rsidRDefault="002B7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C6F9A">
              <w:rPr>
                <w:rFonts w:ascii="Times New Roman" w:eastAsia="Times New Roman" w:hAnsi="Times New Roman" w:cs="Times New Roman"/>
                <w:b/>
                <w:lang w:eastAsia="pl-PL"/>
              </w:rPr>
              <w:t>Orzech</w:t>
            </w:r>
            <w:r w:rsidR="00F8589E" w:rsidRPr="008C6F9A">
              <w:rPr>
                <w:rFonts w:ascii="Times New Roman" w:eastAsia="Times New Roman" w:hAnsi="Times New Roman" w:cs="Times New Roman"/>
                <w:b/>
                <w:lang w:eastAsia="pl-PL"/>
              </w:rPr>
              <w:t>y</w:t>
            </w:r>
            <w:r w:rsidRPr="008C6F9A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włoskie łuskane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D6" w:rsidRPr="008C6F9A" w:rsidRDefault="002B71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C6F9A">
              <w:rPr>
                <w:rFonts w:ascii="Times New Roman" w:eastAsia="Times New Roman" w:hAnsi="Times New Roman" w:cs="Times New Roman"/>
                <w:b/>
                <w:lang w:eastAsia="pl-PL"/>
              </w:rPr>
              <w:t>1 kg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D6" w:rsidRPr="008C6F9A" w:rsidRDefault="002B71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D6" w:rsidRPr="008C6F9A" w:rsidRDefault="002B71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2B71D6" w:rsidRPr="008C6F9A" w:rsidTr="000A1D6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D6" w:rsidRPr="008C6F9A" w:rsidRDefault="002B71D6" w:rsidP="000A04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C6F9A">
              <w:rPr>
                <w:rFonts w:ascii="Times New Roman" w:eastAsia="Times New Roman" w:hAnsi="Times New Roman" w:cs="Times New Roman"/>
                <w:b/>
                <w:lang w:eastAsia="pl-PL"/>
              </w:rPr>
              <w:t>2</w:t>
            </w:r>
            <w:r w:rsidR="000A04AC" w:rsidRPr="008C6F9A">
              <w:rPr>
                <w:rFonts w:ascii="Times New Roman" w:eastAsia="Times New Roman" w:hAnsi="Times New Roman" w:cs="Times New Roman"/>
                <w:b/>
                <w:lang w:eastAsia="pl-PL"/>
              </w:rPr>
              <w:t>8</w:t>
            </w:r>
            <w:r w:rsidRPr="008C6F9A">
              <w:rPr>
                <w:rFonts w:ascii="Times New Roman" w:eastAsia="Times New Roman" w:hAnsi="Times New Roman" w:cs="Times New Roman"/>
                <w:b/>
                <w:lang w:eastAsia="pl-PL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D6" w:rsidRPr="008C6F9A" w:rsidRDefault="002B7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C6F9A">
              <w:rPr>
                <w:rFonts w:ascii="Times New Roman" w:eastAsia="Times New Roman" w:hAnsi="Times New Roman" w:cs="Times New Roman"/>
                <w:b/>
                <w:lang w:eastAsia="pl-PL"/>
              </w:rPr>
              <w:t>Papryka czerwona śwież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D6" w:rsidRPr="008C6F9A" w:rsidRDefault="002B71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C6F9A">
              <w:rPr>
                <w:rFonts w:ascii="Times New Roman" w:eastAsia="Times New Roman" w:hAnsi="Times New Roman" w:cs="Times New Roman"/>
                <w:b/>
                <w:lang w:eastAsia="pl-PL"/>
              </w:rPr>
              <w:t>1 kg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D6" w:rsidRPr="008C6F9A" w:rsidRDefault="002B71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D6" w:rsidRPr="008C6F9A" w:rsidRDefault="002B71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2B71D6" w:rsidRPr="008C6F9A" w:rsidTr="000A1D6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D6" w:rsidRPr="008C6F9A" w:rsidRDefault="000A04AC" w:rsidP="000A04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C6F9A">
              <w:rPr>
                <w:rFonts w:ascii="Times New Roman" w:eastAsia="Times New Roman" w:hAnsi="Times New Roman" w:cs="Times New Roman"/>
                <w:b/>
                <w:lang w:eastAsia="pl-PL"/>
              </w:rPr>
              <w:t>29</w:t>
            </w:r>
            <w:r w:rsidR="002B71D6" w:rsidRPr="008C6F9A">
              <w:rPr>
                <w:rFonts w:ascii="Times New Roman" w:eastAsia="Times New Roman" w:hAnsi="Times New Roman" w:cs="Times New Roman"/>
                <w:b/>
                <w:lang w:eastAsia="pl-PL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D6" w:rsidRPr="008C6F9A" w:rsidRDefault="002B7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C6F9A">
              <w:rPr>
                <w:rFonts w:ascii="Times New Roman" w:eastAsia="Times New Roman" w:hAnsi="Times New Roman" w:cs="Times New Roman"/>
                <w:b/>
                <w:lang w:eastAsia="pl-PL"/>
              </w:rPr>
              <w:t>Papryka zielona śwież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D6" w:rsidRPr="008C6F9A" w:rsidRDefault="002B71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C6F9A">
              <w:rPr>
                <w:rFonts w:ascii="Times New Roman" w:eastAsia="Times New Roman" w:hAnsi="Times New Roman" w:cs="Times New Roman"/>
                <w:b/>
                <w:lang w:eastAsia="pl-PL"/>
              </w:rPr>
              <w:t>1 kg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D6" w:rsidRPr="008C6F9A" w:rsidRDefault="002B71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D6" w:rsidRPr="008C6F9A" w:rsidRDefault="002B71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2B71D6" w:rsidRPr="008C6F9A" w:rsidTr="000A1D6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D6" w:rsidRPr="008C6F9A" w:rsidRDefault="000A04AC" w:rsidP="000A04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C6F9A">
              <w:rPr>
                <w:rFonts w:ascii="Times New Roman" w:eastAsia="Times New Roman" w:hAnsi="Times New Roman" w:cs="Times New Roman"/>
                <w:b/>
                <w:lang w:eastAsia="pl-PL"/>
              </w:rPr>
              <w:t>30</w:t>
            </w:r>
            <w:r w:rsidR="002B71D6" w:rsidRPr="008C6F9A">
              <w:rPr>
                <w:rFonts w:ascii="Times New Roman" w:eastAsia="Times New Roman" w:hAnsi="Times New Roman" w:cs="Times New Roman"/>
                <w:b/>
                <w:lang w:eastAsia="pl-PL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D6" w:rsidRPr="008C6F9A" w:rsidRDefault="002B7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C6F9A">
              <w:rPr>
                <w:rFonts w:ascii="Times New Roman" w:eastAsia="Times New Roman" w:hAnsi="Times New Roman" w:cs="Times New Roman"/>
                <w:b/>
                <w:lang w:eastAsia="pl-PL"/>
              </w:rPr>
              <w:t>Papryka żółta śwież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D6" w:rsidRPr="008C6F9A" w:rsidRDefault="002B71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C6F9A">
              <w:rPr>
                <w:rFonts w:ascii="Times New Roman" w:eastAsia="Times New Roman" w:hAnsi="Times New Roman" w:cs="Times New Roman"/>
                <w:b/>
                <w:lang w:eastAsia="pl-PL"/>
              </w:rPr>
              <w:t>1 kg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D6" w:rsidRPr="008C6F9A" w:rsidRDefault="002B71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D6" w:rsidRPr="008C6F9A" w:rsidRDefault="002B71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2B71D6" w:rsidRPr="008C6F9A" w:rsidTr="000A1D6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D6" w:rsidRPr="008C6F9A" w:rsidRDefault="000A04AC" w:rsidP="000A04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C6F9A">
              <w:rPr>
                <w:rFonts w:ascii="Times New Roman" w:eastAsia="Times New Roman" w:hAnsi="Times New Roman" w:cs="Times New Roman"/>
                <w:b/>
                <w:lang w:eastAsia="pl-PL"/>
              </w:rPr>
              <w:t>31</w:t>
            </w:r>
            <w:r w:rsidR="002B71D6" w:rsidRPr="008C6F9A">
              <w:rPr>
                <w:rFonts w:ascii="Times New Roman" w:eastAsia="Times New Roman" w:hAnsi="Times New Roman" w:cs="Times New Roman"/>
                <w:b/>
                <w:lang w:eastAsia="pl-PL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D6" w:rsidRPr="008C6F9A" w:rsidRDefault="002B7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C6F9A">
              <w:rPr>
                <w:rFonts w:ascii="Times New Roman" w:eastAsia="Times New Roman" w:hAnsi="Times New Roman" w:cs="Times New Roman"/>
                <w:b/>
                <w:lang w:eastAsia="pl-PL"/>
              </w:rPr>
              <w:t>Pieczarki śwież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D6" w:rsidRPr="008C6F9A" w:rsidRDefault="002B71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C6F9A">
              <w:rPr>
                <w:rFonts w:ascii="Times New Roman" w:eastAsia="Times New Roman" w:hAnsi="Times New Roman" w:cs="Times New Roman"/>
                <w:b/>
                <w:lang w:eastAsia="pl-PL"/>
              </w:rPr>
              <w:t>1 kg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D6" w:rsidRPr="008C6F9A" w:rsidRDefault="002B71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D6" w:rsidRPr="008C6F9A" w:rsidRDefault="002B71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2B71D6" w:rsidRPr="008C6F9A" w:rsidTr="000A1D6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D6" w:rsidRPr="008C6F9A" w:rsidRDefault="000A04AC" w:rsidP="000A04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C6F9A">
              <w:rPr>
                <w:rFonts w:ascii="Times New Roman" w:eastAsia="Times New Roman" w:hAnsi="Times New Roman" w:cs="Times New Roman"/>
                <w:b/>
                <w:lang w:eastAsia="pl-PL"/>
              </w:rPr>
              <w:t>32</w:t>
            </w:r>
            <w:r w:rsidR="002B71D6" w:rsidRPr="008C6F9A">
              <w:rPr>
                <w:rFonts w:ascii="Times New Roman" w:eastAsia="Times New Roman" w:hAnsi="Times New Roman" w:cs="Times New Roman"/>
                <w:b/>
                <w:lang w:eastAsia="pl-PL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D6" w:rsidRPr="008C6F9A" w:rsidRDefault="002B7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C6F9A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Pietruszka świeża korzeń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D6" w:rsidRPr="008C6F9A" w:rsidRDefault="002B71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C6F9A">
              <w:rPr>
                <w:rFonts w:ascii="Times New Roman" w:eastAsia="Times New Roman" w:hAnsi="Times New Roman" w:cs="Times New Roman"/>
                <w:b/>
                <w:lang w:eastAsia="pl-PL"/>
              </w:rPr>
              <w:t>1 kg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D6" w:rsidRPr="008C6F9A" w:rsidRDefault="002B71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D6" w:rsidRPr="008C6F9A" w:rsidRDefault="002B71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2B71D6" w:rsidRPr="008C6F9A" w:rsidTr="000A1D6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D6" w:rsidRPr="008C6F9A" w:rsidRDefault="000A04AC" w:rsidP="000A04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C6F9A">
              <w:rPr>
                <w:rFonts w:ascii="Times New Roman" w:eastAsia="Times New Roman" w:hAnsi="Times New Roman" w:cs="Times New Roman"/>
                <w:b/>
                <w:lang w:eastAsia="pl-PL"/>
              </w:rPr>
              <w:t>33</w:t>
            </w:r>
            <w:r w:rsidR="002B71D6" w:rsidRPr="008C6F9A">
              <w:rPr>
                <w:rFonts w:ascii="Times New Roman" w:eastAsia="Times New Roman" w:hAnsi="Times New Roman" w:cs="Times New Roman"/>
                <w:b/>
                <w:lang w:eastAsia="pl-PL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D6" w:rsidRPr="008C6F9A" w:rsidRDefault="002B7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C6F9A">
              <w:rPr>
                <w:rFonts w:ascii="Times New Roman" w:eastAsia="Times New Roman" w:hAnsi="Times New Roman" w:cs="Times New Roman"/>
                <w:b/>
                <w:lang w:eastAsia="pl-PL"/>
              </w:rPr>
              <w:t>Pietruszka zielo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D6" w:rsidRPr="008C6F9A" w:rsidRDefault="002B71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C6F9A">
              <w:rPr>
                <w:rFonts w:ascii="Times New Roman" w:eastAsia="Times New Roman" w:hAnsi="Times New Roman" w:cs="Times New Roman"/>
                <w:b/>
                <w:lang w:eastAsia="pl-PL"/>
              </w:rPr>
              <w:t>1 pęczek/1szt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D6" w:rsidRPr="008C6F9A" w:rsidRDefault="002B71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D6" w:rsidRPr="008C6F9A" w:rsidRDefault="002B71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2B71D6" w:rsidRPr="008C6F9A" w:rsidTr="000A1D6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D6" w:rsidRPr="008C6F9A" w:rsidRDefault="002B71D6" w:rsidP="000A04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C6F9A">
              <w:rPr>
                <w:rFonts w:ascii="Times New Roman" w:eastAsia="Times New Roman" w:hAnsi="Times New Roman" w:cs="Times New Roman"/>
                <w:b/>
                <w:lang w:eastAsia="pl-PL"/>
              </w:rPr>
              <w:t>3</w:t>
            </w:r>
            <w:r w:rsidR="000A04AC" w:rsidRPr="008C6F9A">
              <w:rPr>
                <w:rFonts w:ascii="Times New Roman" w:eastAsia="Times New Roman" w:hAnsi="Times New Roman" w:cs="Times New Roman"/>
                <w:b/>
                <w:lang w:eastAsia="pl-PL"/>
              </w:rPr>
              <w:t>4</w:t>
            </w:r>
            <w:r w:rsidRPr="008C6F9A">
              <w:rPr>
                <w:rFonts w:ascii="Times New Roman" w:eastAsia="Times New Roman" w:hAnsi="Times New Roman" w:cs="Times New Roman"/>
                <w:b/>
                <w:lang w:eastAsia="pl-PL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D6" w:rsidRPr="008C6F9A" w:rsidRDefault="002B71D6" w:rsidP="000A04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C6F9A">
              <w:rPr>
                <w:rFonts w:ascii="Times New Roman" w:eastAsia="Times New Roman" w:hAnsi="Times New Roman" w:cs="Times New Roman"/>
                <w:b/>
                <w:lang w:eastAsia="pl-PL"/>
              </w:rPr>
              <w:t>Pomarańcz</w:t>
            </w:r>
            <w:r w:rsidR="000A04AC" w:rsidRPr="008C6F9A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e </w:t>
            </w:r>
            <w:r w:rsidRPr="008C6F9A">
              <w:rPr>
                <w:rFonts w:ascii="Times New Roman" w:eastAsia="Times New Roman" w:hAnsi="Times New Roman" w:cs="Times New Roman"/>
                <w:b/>
                <w:lang w:eastAsia="pl-PL"/>
              </w:rPr>
              <w:t>śwież</w:t>
            </w:r>
            <w:r w:rsidR="000A04AC" w:rsidRPr="008C6F9A">
              <w:rPr>
                <w:rFonts w:ascii="Times New Roman" w:eastAsia="Times New Roman" w:hAnsi="Times New Roman" w:cs="Times New Roman"/>
                <w:b/>
                <w:lang w:eastAsia="pl-PL"/>
              </w:rPr>
              <w:t>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D6" w:rsidRPr="008C6F9A" w:rsidRDefault="002B71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C6F9A">
              <w:rPr>
                <w:rFonts w:ascii="Times New Roman" w:eastAsia="Times New Roman" w:hAnsi="Times New Roman" w:cs="Times New Roman"/>
                <w:b/>
                <w:lang w:eastAsia="pl-PL"/>
              </w:rPr>
              <w:t>1 kg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D6" w:rsidRPr="008C6F9A" w:rsidRDefault="002B71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D6" w:rsidRPr="008C6F9A" w:rsidRDefault="002B71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0A04AC" w:rsidRPr="008C6F9A" w:rsidTr="000A1D6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AC" w:rsidRPr="008C6F9A" w:rsidRDefault="000A04AC" w:rsidP="000A04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C6F9A">
              <w:rPr>
                <w:rFonts w:ascii="Times New Roman" w:eastAsia="Times New Roman" w:hAnsi="Times New Roman" w:cs="Times New Roman"/>
                <w:b/>
                <w:lang w:eastAsia="pl-PL"/>
              </w:rPr>
              <w:t>35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AC" w:rsidRPr="008C6F9A" w:rsidRDefault="000A04AC" w:rsidP="000A04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C6F9A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Pomidorki koktajlowe </w:t>
            </w:r>
            <w:proofErr w:type="spellStart"/>
            <w:r w:rsidRPr="008C6F9A">
              <w:rPr>
                <w:rFonts w:ascii="Times New Roman" w:eastAsia="Times New Roman" w:hAnsi="Times New Roman" w:cs="Times New Roman"/>
                <w:b/>
                <w:lang w:eastAsia="pl-PL"/>
              </w:rPr>
              <w:t>cherry</w:t>
            </w:r>
            <w:proofErr w:type="spellEnd"/>
            <w:r w:rsidRPr="008C6F9A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świeże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AC" w:rsidRPr="008C6F9A" w:rsidRDefault="000A04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C6F9A">
              <w:rPr>
                <w:rFonts w:ascii="Times New Roman" w:eastAsia="Times New Roman" w:hAnsi="Times New Roman" w:cs="Times New Roman"/>
                <w:b/>
                <w:lang w:eastAsia="pl-PL"/>
              </w:rPr>
              <w:t>1 kg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AC" w:rsidRPr="008C6F9A" w:rsidRDefault="000A04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AC" w:rsidRPr="008C6F9A" w:rsidRDefault="000A04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2B71D6" w:rsidRPr="008C6F9A" w:rsidTr="000A1D6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D6" w:rsidRPr="008C6F9A" w:rsidRDefault="002B71D6" w:rsidP="000A04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C6F9A">
              <w:rPr>
                <w:rFonts w:ascii="Times New Roman" w:eastAsia="Times New Roman" w:hAnsi="Times New Roman" w:cs="Times New Roman"/>
                <w:b/>
                <w:lang w:eastAsia="pl-PL"/>
              </w:rPr>
              <w:t>3</w:t>
            </w:r>
            <w:r w:rsidR="000A04AC" w:rsidRPr="008C6F9A">
              <w:rPr>
                <w:rFonts w:ascii="Times New Roman" w:eastAsia="Times New Roman" w:hAnsi="Times New Roman" w:cs="Times New Roman"/>
                <w:b/>
                <w:lang w:eastAsia="pl-PL"/>
              </w:rPr>
              <w:t>5</w:t>
            </w:r>
            <w:r w:rsidRPr="008C6F9A">
              <w:rPr>
                <w:rFonts w:ascii="Times New Roman" w:eastAsia="Times New Roman" w:hAnsi="Times New Roman" w:cs="Times New Roman"/>
                <w:b/>
                <w:lang w:eastAsia="pl-PL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D6" w:rsidRPr="008C6F9A" w:rsidRDefault="002B7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C6F9A">
              <w:rPr>
                <w:rFonts w:ascii="Times New Roman" w:eastAsia="Times New Roman" w:hAnsi="Times New Roman" w:cs="Times New Roman"/>
                <w:b/>
                <w:lang w:eastAsia="pl-PL"/>
              </w:rPr>
              <w:t>Pomidor śwież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D6" w:rsidRPr="008C6F9A" w:rsidRDefault="002B71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C6F9A">
              <w:rPr>
                <w:rFonts w:ascii="Times New Roman" w:eastAsia="Times New Roman" w:hAnsi="Times New Roman" w:cs="Times New Roman"/>
                <w:b/>
                <w:lang w:eastAsia="pl-PL"/>
              </w:rPr>
              <w:t>1 kg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D6" w:rsidRPr="008C6F9A" w:rsidRDefault="002B71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D6" w:rsidRPr="008C6F9A" w:rsidRDefault="002B71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2B71D6" w:rsidRPr="008C6F9A" w:rsidTr="000A1D6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D6" w:rsidRPr="008C6F9A" w:rsidRDefault="002B71D6" w:rsidP="000A04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C6F9A">
              <w:rPr>
                <w:rFonts w:ascii="Times New Roman" w:eastAsia="Times New Roman" w:hAnsi="Times New Roman" w:cs="Times New Roman"/>
                <w:b/>
                <w:lang w:eastAsia="pl-PL"/>
              </w:rPr>
              <w:t>3</w:t>
            </w:r>
            <w:r w:rsidR="000A04AC" w:rsidRPr="008C6F9A">
              <w:rPr>
                <w:rFonts w:ascii="Times New Roman" w:eastAsia="Times New Roman" w:hAnsi="Times New Roman" w:cs="Times New Roman"/>
                <w:b/>
                <w:lang w:eastAsia="pl-PL"/>
              </w:rPr>
              <w:t>6</w:t>
            </w:r>
            <w:r w:rsidRPr="008C6F9A">
              <w:rPr>
                <w:rFonts w:ascii="Times New Roman" w:eastAsia="Times New Roman" w:hAnsi="Times New Roman" w:cs="Times New Roman"/>
                <w:b/>
                <w:lang w:eastAsia="pl-PL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D6" w:rsidRPr="008C6F9A" w:rsidRDefault="002B71D6" w:rsidP="000A04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C6F9A">
              <w:rPr>
                <w:rFonts w:ascii="Times New Roman" w:eastAsia="Times New Roman" w:hAnsi="Times New Roman" w:cs="Times New Roman"/>
                <w:b/>
                <w:lang w:eastAsia="pl-PL"/>
              </w:rPr>
              <w:t>Por cał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D6" w:rsidRPr="008C6F9A" w:rsidRDefault="002B71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C6F9A">
              <w:rPr>
                <w:rFonts w:ascii="Times New Roman" w:eastAsia="Times New Roman" w:hAnsi="Times New Roman" w:cs="Times New Roman"/>
                <w:b/>
                <w:lang w:eastAsia="pl-PL"/>
              </w:rPr>
              <w:t>1 kg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D6" w:rsidRPr="008C6F9A" w:rsidRDefault="002B71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D6" w:rsidRPr="008C6F9A" w:rsidRDefault="002B71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2B71D6" w:rsidRPr="008C6F9A" w:rsidTr="000A1D6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D6" w:rsidRPr="008C6F9A" w:rsidRDefault="000A04AC" w:rsidP="000A04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C6F9A">
              <w:rPr>
                <w:rFonts w:ascii="Times New Roman" w:eastAsia="Times New Roman" w:hAnsi="Times New Roman" w:cs="Times New Roman"/>
                <w:b/>
                <w:lang w:eastAsia="pl-PL"/>
              </w:rPr>
              <w:t>37</w:t>
            </w:r>
            <w:r w:rsidR="002B71D6" w:rsidRPr="008C6F9A">
              <w:rPr>
                <w:rFonts w:ascii="Times New Roman" w:eastAsia="Times New Roman" w:hAnsi="Times New Roman" w:cs="Times New Roman"/>
                <w:b/>
                <w:lang w:eastAsia="pl-PL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D6" w:rsidRPr="008C6F9A" w:rsidRDefault="002B7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C6F9A">
              <w:rPr>
                <w:rFonts w:ascii="Times New Roman" w:eastAsia="Times New Roman" w:hAnsi="Times New Roman" w:cs="Times New Roman"/>
                <w:b/>
                <w:lang w:eastAsia="pl-PL"/>
              </w:rPr>
              <w:t>Rzodkiewka śwież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D6" w:rsidRPr="008C6F9A" w:rsidRDefault="002B71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C6F9A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1 pęczek/1szt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D6" w:rsidRPr="008C6F9A" w:rsidRDefault="002B71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D6" w:rsidRPr="008C6F9A" w:rsidRDefault="002B71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2B71D6" w:rsidRPr="008C6F9A" w:rsidTr="000A1D6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D6" w:rsidRPr="008C6F9A" w:rsidRDefault="002B71D6" w:rsidP="000A04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C6F9A">
              <w:rPr>
                <w:rFonts w:ascii="Times New Roman" w:eastAsia="Times New Roman" w:hAnsi="Times New Roman" w:cs="Times New Roman"/>
                <w:b/>
                <w:lang w:eastAsia="pl-PL"/>
              </w:rPr>
              <w:t>3</w:t>
            </w:r>
            <w:r w:rsidR="000A04AC" w:rsidRPr="008C6F9A">
              <w:rPr>
                <w:rFonts w:ascii="Times New Roman" w:eastAsia="Times New Roman" w:hAnsi="Times New Roman" w:cs="Times New Roman"/>
                <w:b/>
                <w:lang w:eastAsia="pl-PL"/>
              </w:rPr>
              <w:t>8</w:t>
            </w:r>
            <w:r w:rsidRPr="008C6F9A">
              <w:rPr>
                <w:rFonts w:ascii="Times New Roman" w:eastAsia="Times New Roman" w:hAnsi="Times New Roman" w:cs="Times New Roman"/>
                <w:b/>
                <w:lang w:eastAsia="pl-PL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D6" w:rsidRPr="008C6F9A" w:rsidRDefault="002B7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C6F9A">
              <w:rPr>
                <w:rFonts w:ascii="Times New Roman" w:eastAsia="Times New Roman" w:hAnsi="Times New Roman" w:cs="Times New Roman"/>
                <w:b/>
                <w:lang w:eastAsia="pl-PL"/>
              </w:rPr>
              <w:t>Sałata lodowa śwież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D6" w:rsidRPr="008C6F9A" w:rsidRDefault="002B71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C6F9A">
              <w:rPr>
                <w:rFonts w:ascii="Times New Roman" w:eastAsia="Times New Roman" w:hAnsi="Times New Roman" w:cs="Times New Roman"/>
                <w:b/>
                <w:lang w:eastAsia="pl-PL"/>
              </w:rPr>
              <w:t>1 szt.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D6" w:rsidRPr="008C6F9A" w:rsidRDefault="002B71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D6" w:rsidRPr="008C6F9A" w:rsidRDefault="002B71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2B71D6" w:rsidRPr="008C6F9A" w:rsidTr="000A1D6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D6" w:rsidRPr="008C6F9A" w:rsidRDefault="002B71D6" w:rsidP="000A04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C6F9A">
              <w:rPr>
                <w:rFonts w:ascii="Times New Roman" w:eastAsia="Times New Roman" w:hAnsi="Times New Roman" w:cs="Times New Roman"/>
                <w:b/>
                <w:lang w:eastAsia="pl-PL"/>
              </w:rPr>
              <w:t>3</w:t>
            </w:r>
            <w:r w:rsidR="000A04AC" w:rsidRPr="008C6F9A">
              <w:rPr>
                <w:rFonts w:ascii="Times New Roman" w:eastAsia="Times New Roman" w:hAnsi="Times New Roman" w:cs="Times New Roman"/>
                <w:b/>
                <w:lang w:eastAsia="pl-PL"/>
              </w:rPr>
              <w:t>9</w:t>
            </w:r>
            <w:r w:rsidRPr="008C6F9A">
              <w:rPr>
                <w:rFonts w:ascii="Times New Roman" w:eastAsia="Times New Roman" w:hAnsi="Times New Roman" w:cs="Times New Roman"/>
                <w:b/>
                <w:lang w:eastAsia="pl-PL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D6" w:rsidRPr="008C6F9A" w:rsidRDefault="002B7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C6F9A">
              <w:rPr>
                <w:rFonts w:ascii="Times New Roman" w:eastAsia="Times New Roman" w:hAnsi="Times New Roman" w:cs="Times New Roman"/>
                <w:b/>
                <w:lang w:eastAsia="pl-PL"/>
              </w:rPr>
              <w:t>Sałata strzępiasta śwież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D6" w:rsidRPr="008C6F9A" w:rsidRDefault="002B71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C6F9A">
              <w:rPr>
                <w:rFonts w:ascii="Times New Roman" w:eastAsia="Times New Roman" w:hAnsi="Times New Roman" w:cs="Times New Roman"/>
                <w:b/>
                <w:lang w:eastAsia="pl-PL"/>
              </w:rPr>
              <w:t>1 szt.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D6" w:rsidRPr="008C6F9A" w:rsidRDefault="002B71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D6" w:rsidRPr="008C6F9A" w:rsidRDefault="002B71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2B71D6" w:rsidRPr="008C6F9A" w:rsidTr="000A1D6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D6" w:rsidRPr="008C6F9A" w:rsidRDefault="000A04AC" w:rsidP="000A04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C6F9A">
              <w:rPr>
                <w:rFonts w:ascii="Times New Roman" w:eastAsia="Times New Roman" w:hAnsi="Times New Roman" w:cs="Times New Roman"/>
                <w:b/>
                <w:lang w:eastAsia="pl-PL"/>
              </w:rPr>
              <w:t>40</w:t>
            </w:r>
            <w:r w:rsidR="002B71D6" w:rsidRPr="008C6F9A">
              <w:rPr>
                <w:rFonts w:ascii="Times New Roman" w:eastAsia="Times New Roman" w:hAnsi="Times New Roman" w:cs="Times New Roman"/>
                <w:b/>
                <w:lang w:eastAsia="pl-PL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D6" w:rsidRPr="008C6F9A" w:rsidRDefault="002B7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C6F9A">
              <w:rPr>
                <w:rFonts w:ascii="Times New Roman" w:eastAsia="Times New Roman" w:hAnsi="Times New Roman" w:cs="Times New Roman"/>
                <w:b/>
                <w:lang w:eastAsia="pl-PL"/>
              </w:rPr>
              <w:t>Sałata zielona śwież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D6" w:rsidRPr="008C6F9A" w:rsidRDefault="002B71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C6F9A">
              <w:rPr>
                <w:rFonts w:ascii="Times New Roman" w:eastAsia="Times New Roman" w:hAnsi="Times New Roman" w:cs="Times New Roman"/>
                <w:b/>
                <w:lang w:eastAsia="pl-PL"/>
              </w:rPr>
              <w:t>1 szt.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D6" w:rsidRPr="008C6F9A" w:rsidRDefault="002B71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D6" w:rsidRPr="008C6F9A" w:rsidRDefault="002B71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2B71D6" w:rsidRPr="008C6F9A" w:rsidTr="000A1D6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D6" w:rsidRPr="008C6F9A" w:rsidRDefault="000A04AC" w:rsidP="000A04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C6F9A">
              <w:rPr>
                <w:rFonts w:ascii="Times New Roman" w:eastAsia="Times New Roman" w:hAnsi="Times New Roman" w:cs="Times New Roman"/>
                <w:b/>
                <w:lang w:eastAsia="pl-PL"/>
              </w:rPr>
              <w:t>41</w:t>
            </w:r>
            <w:r w:rsidR="002B71D6" w:rsidRPr="008C6F9A">
              <w:rPr>
                <w:rFonts w:ascii="Times New Roman" w:eastAsia="Times New Roman" w:hAnsi="Times New Roman" w:cs="Times New Roman"/>
                <w:b/>
                <w:lang w:eastAsia="pl-PL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D6" w:rsidRPr="008C6F9A" w:rsidRDefault="002B7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C6F9A">
              <w:rPr>
                <w:rFonts w:ascii="Times New Roman" w:eastAsia="Times New Roman" w:hAnsi="Times New Roman" w:cs="Times New Roman"/>
                <w:b/>
                <w:lang w:eastAsia="pl-PL"/>
              </w:rPr>
              <w:t>Seler korze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D6" w:rsidRPr="008C6F9A" w:rsidRDefault="002B71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C6F9A">
              <w:rPr>
                <w:rFonts w:ascii="Times New Roman" w:eastAsia="Times New Roman" w:hAnsi="Times New Roman" w:cs="Times New Roman"/>
                <w:b/>
                <w:lang w:eastAsia="pl-PL"/>
              </w:rPr>
              <w:t>1 kg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D6" w:rsidRPr="008C6F9A" w:rsidRDefault="002B71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D6" w:rsidRPr="008C6F9A" w:rsidRDefault="002B71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2B71D6" w:rsidRPr="008C6F9A" w:rsidTr="000A1D6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D6" w:rsidRPr="008C6F9A" w:rsidRDefault="000A04AC" w:rsidP="000A04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C6F9A">
              <w:rPr>
                <w:rFonts w:ascii="Times New Roman" w:eastAsia="Times New Roman" w:hAnsi="Times New Roman" w:cs="Times New Roman"/>
                <w:b/>
                <w:lang w:eastAsia="pl-PL"/>
              </w:rPr>
              <w:t>42</w:t>
            </w:r>
            <w:r w:rsidR="002B71D6" w:rsidRPr="008C6F9A">
              <w:rPr>
                <w:rFonts w:ascii="Times New Roman" w:eastAsia="Times New Roman" w:hAnsi="Times New Roman" w:cs="Times New Roman"/>
                <w:b/>
                <w:lang w:eastAsia="pl-PL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D6" w:rsidRPr="008C6F9A" w:rsidRDefault="002B7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C6F9A">
              <w:rPr>
                <w:rFonts w:ascii="Times New Roman" w:eastAsia="Times New Roman" w:hAnsi="Times New Roman" w:cs="Times New Roman"/>
                <w:b/>
                <w:lang w:eastAsia="pl-PL"/>
              </w:rPr>
              <w:t>Szczypior śwież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D6" w:rsidRPr="008C6F9A" w:rsidRDefault="002B71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C6F9A">
              <w:rPr>
                <w:rFonts w:ascii="Times New Roman" w:eastAsia="Times New Roman" w:hAnsi="Times New Roman" w:cs="Times New Roman"/>
                <w:b/>
                <w:lang w:eastAsia="pl-PL"/>
              </w:rPr>
              <w:t>1 pęczek/1szt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D6" w:rsidRPr="008C6F9A" w:rsidRDefault="002B71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D6" w:rsidRPr="008C6F9A" w:rsidRDefault="002B71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2B71D6" w:rsidRPr="008C6F9A" w:rsidTr="000A1D6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D6" w:rsidRPr="008C6F9A" w:rsidRDefault="000A04AC" w:rsidP="000A04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C6F9A">
              <w:rPr>
                <w:rFonts w:ascii="Times New Roman" w:eastAsia="Times New Roman" w:hAnsi="Times New Roman" w:cs="Times New Roman"/>
                <w:b/>
                <w:lang w:eastAsia="pl-PL"/>
              </w:rPr>
              <w:t>43</w:t>
            </w:r>
            <w:r w:rsidR="002B71D6" w:rsidRPr="008C6F9A">
              <w:rPr>
                <w:rFonts w:ascii="Times New Roman" w:eastAsia="Times New Roman" w:hAnsi="Times New Roman" w:cs="Times New Roman"/>
                <w:b/>
                <w:lang w:eastAsia="pl-PL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D6" w:rsidRPr="008C6F9A" w:rsidRDefault="002B7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C6F9A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Śliwki suszone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D6" w:rsidRPr="008C6F9A" w:rsidRDefault="002B71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C6F9A">
              <w:rPr>
                <w:rFonts w:ascii="Times New Roman" w:eastAsia="Times New Roman" w:hAnsi="Times New Roman" w:cs="Times New Roman"/>
                <w:b/>
                <w:lang w:eastAsia="pl-PL"/>
              </w:rPr>
              <w:t>1 kg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D6" w:rsidRPr="008C6F9A" w:rsidRDefault="002B71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D6" w:rsidRPr="008C6F9A" w:rsidRDefault="002B71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2B71D6" w:rsidRPr="008C6F9A" w:rsidTr="000A1D6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D6" w:rsidRPr="008C6F9A" w:rsidRDefault="002B71D6" w:rsidP="002770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C6F9A">
              <w:rPr>
                <w:rFonts w:ascii="Times New Roman" w:eastAsia="Times New Roman" w:hAnsi="Times New Roman" w:cs="Times New Roman"/>
                <w:b/>
                <w:lang w:eastAsia="pl-PL"/>
              </w:rPr>
              <w:t>4</w:t>
            </w:r>
            <w:r w:rsidR="0027706B" w:rsidRPr="008C6F9A">
              <w:rPr>
                <w:rFonts w:ascii="Times New Roman" w:eastAsia="Times New Roman" w:hAnsi="Times New Roman" w:cs="Times New Roman"/>
                <w:b/>
                <w:lang w:eastAsia="pl-PL"/>
              </w:rPr>
              <w:t>4</w:t>
            </w:r>
            <w:r w:rsidRPr="008C6F9A">
              <w:rPr>
                <w:rFonts w:ascii="Times New Roman" w:eastAsia="Times New Roman" w:hAnsi="Times New Roman" w:cs="Times New Roman"/>
                <w:b/>
                <w:lang w:eastAsia="pl-PL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D6" w:rsidRPr="008C6F9A" w:rsidRDefault="002B7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C6F9A">
              <w:rPr>
                <w:rFonts w:ascii="Times New Roman" w:eastAsia="Times New Roman" w:hAnsi="Times New Roman" w:cs="Times New Roman"/>
                <w:b/>
                <w:lang w:eastAsia="pl-PL"/>
              </w:rPr>
              <w:t>Winogrono zielone śwież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D6" w:rsidRPr="008C6F9A" w:rsidRDefault="002B71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C6F9A">
              <w:rPr>
                <w:rFonts w:ascii="Times New Roman" w:eastAsia="Times New Roman" w:hAnsi="Times New Roman" w:cs="Times New Roman"/>
                <w:b/>
                <w:lang w:eastAsia="pl-PL"/>
              </w:rPr>
              <w:t>1 kg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D6" w:rsidRPr="008C6F9A" w:rsidRDefault="002B71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D6" w:rsidRPr="008C6F9A" w:rsidRDefault="002B71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2B71D6" w:rsidRPr="008C6F9A" w:rsidTr="000A1D6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D6" w:rsidRPr="008C6F9A" w:rsidRDefault="0027706B" w:rsidP="002770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C6F9A">
              <w:rPr>
                <w:rFonts w:ascii="Times New Roman" w:eastAsia="Times New Roman" w:hAnsi="Times New Roman" w:cs="Times New Roman"/>
                <w:b/>
                <w:lang w:eastAsia="pl-PL"/>
              </w:rPr>
              <w:t>45</w:t>
            </w:r>
            <w:r w:rsidR="002B71D6" w:rsidRPr="008C6F9A">
              <w:rPr>
                <w:rFonts w:ascii="Times New Roman" w:eastAsia="Times New Roman" w:hAnsi="Times New Roman" w:cs="Times New Roman"/>
                <w:b/>
                <w:lang w:eastAsia="pl-PL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D6" w:rsidRPr="008C6F9A" w:rsidRDefault="002B7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C6F9A">
              <w:rPr>
                <w:rFonts w:ascii="Times New Roman" w:eastAsia="Times New Roman" w:hAnsi="Times New Roman" w:cs="Times New Roman"/>
                <w:b/>
                <w:lang w:eastAsia="pl-PL"/>
              </w:rPr>
              <w:t>Winogrono czerwone śwież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D6" w:rsidRPr="008C6F9A" w:rsidRDefault="002B71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C6F9A">
              <w:rPr>
                <w:rFonts w:ascii="Times New Roman" w:eastAsia="Times New Roman" w:hAnsi="Times New Roman" w:cs="Times New Roman"/>
                <w:b/>
                <w:lang w:eastAsia="pl-PL"/>
              </w:rPr>
              <w:t>1 kg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D6" w:rsidRPr="008C6F9A" w:rsidRDefault="002B71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D6" w:rsidRPr="008C6F9A" w:rsidRDefault="002B71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27706B" w:rsidRPr="008C6F9A" w:rsidTr="000A1D6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6B" w:rsidRPr="008C6F9A" w:rsidRDefault="0027706B" w:rsidP="002770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C6F9A">
              <w:rPr>
                <w:rFonts w:ascii="Times New Roman" w:eastAsia="Times New Roman" w:hAnsi="Times New Roman" w:cs="Times New Roman"/>
                <w:b/>
                <w:lang w:eastAsia="pl-PL"/>
              </w:rPr>
              <w:t>46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6B" w:rsidRPr="008C6F9A" w:rsidRDefault="002770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C6F9A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Włoszczyzna świeża tacka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6B" w:rsidRPr="008C6F9A" w:rsidRDefault="00277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C6F9A">
              <w:rPr>
                <w:rFonts w:ascii="Times New Roman" w:eastAsia="Times New Roman" w:hAnsi="Times New Roman" w:cs="Times New Roman"/>
                <w:b/>
                <w:lang w:eastAsia="pl-PL"/>
              </w:rPr>
              <w:t>1 szt.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6B" w:rsidRPr="008C6F9A" w:rsidRDefault="00277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6B" w:rsidRPr="008C6F9A" w:rsidRDefault="00277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2B71D6" w:rsidRPr="008C6F9A" w:rsidTr="000A1D6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D6" w:rsidRPr="008C6F9A" w:rsidRDefault="002B71D6" w:rsidP="002770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C6F9A">
              <w:rPr>
                <w:rFonts w:ascii="Times New Roman" w:eastAsia="Times New Roman" w:hAnsi="Times New Roman" w:cs="Times New Roman"/>
                <w:b/>
                <w:lang w:eastAsia="pl-PL"/>
              </w:rPr>
              <w:lastRenderedPageBreak/>
              <w:t>4</w:t>
            </w:r>
            <w:r w:rsidR="0027706B" w:rsidRPr="008C6F9A">
              <w:rPr>
                <w:rFonts w:ascii="Times New Roman" w:eastAsia="Times New Roman" w:hAnsi="Times New Roman" w:cs="Times New Roman"/>
                <w:b/>
                <w:lang w:eastAsia="pl-PL"/>
              </w:rPr>
              <w:t>7</w:t>
            </w:r>
            <w:r w:rsidRPr="008C6F9A">
              <w:rPr>
                <w:rFonts w:ascii="Times New Roman" w:eastAsia="Times New Roman" w:hAnsi="Times New Roman" w:cs="Times New Roman"/>
                <w:b/>
                <w:lang w:eastAsia="pl-PL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D6" w:rsidRPr="008C6F9A" w:rsidRDefault="002B7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C6F9A">
              <w:rPr>
                <w:rFonts w:ascii="Times New Roman" w:eastAsia="Times New Roman" w:hAnsi="Times New Roman" w:cs="Times New Roman"/>
                <w:b/>
                <w:lang w:eastAsia="pl-PL"/>
              </w:rPr>
              <w:t>Ziemniak</w:t>
            </w:r>
            <w:r w:rsidR="00F8589E" w:rsidRPr="008C6F9A">
              <w:rPr>
                <w:rFonts w:ascii="Times New Roman" w:eastAsia="Times New Roman" w:hAnsi="Times New Roman" w:cs="Times New Roman"/>
                <w:b/>
                <w:lang w:eastAsia="pl-PL"/>
              </w:rPr>
              <w:t>i</w:t>
            </w:r>
            <w:r w:rsidRPr="008C6F9A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jadalne ( typ kulinarny np. bryza, irga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D6" w:rsidRPr="008C6F9A" w:rsidRDefault="002B71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C6F9A">
              <w:rPr>
                <w:rFonts w:ascii="Times New Roman" w:eastAsia="Times New Roman" w:hAnsi="Times New Roman" w:cs="Times New Roman"/>
                <w:b/>
                <w:lang w:eastAsia="pl-PL"/>
              </w:rPr>
              <w:t>1 kg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D6" w:rsidRPr="008C6F9A" w:rsidRDefault="002B71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D6" w:rsidRPr="008C6F9A" w:rsidRDefault="002B71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48799C" w:rsidRPr="008C6F9A" w:rsidTr="007A48F0"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9C" w:rsidRPr="008C6F9A" w:rsidRDefault="0048799C" w:rsidP="00487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C6F9A">
              <w:rPr>
                <w:rFonts w:ascii="Times New Roman" w:eastAsia="Times New Roman" w:hAnsi="Times New Roman" w:cs="Times New Roman"/>
                <w:b/>
                <w:lang w:eastAsia="pl-PL"/>
              </w:rPr>
              <w:t>Razem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9C" w:rsidRPr="008C6F9A" w:rsidRDefault="0048799C">
            <w:pPr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9C" w:rsidRPr="008C6F9A" w:rsidRDefault="0048799C">
            <w:pPr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</w:tbl>
    <w:p w:rsidR="0051478F" w:rsidRPr="008C6F9A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</w:p>
    <w:p w:rsidR="0051478F" w:rsidRPr="008C6F9A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51478F" w:rsidRPr="008C6F9A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8C6F9A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Cena netto (słownie): …………………………………………………………………………………………………………………………………………………………………………</w:t>
      </w:r>
    </w:p>
    <w:p w:rsidR="0051478F" w:rsidRPr="008C6F9A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51478F" w:rsidRPr="008C6F9A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8C6F9A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Cena brutto (słownie): …………………………………………………………………………………………………………………………………………………………………………</w:t>
      </w:r>
    </w:p>
    <w:p w:rsidR="0051478F" w:rsidRPr="008C6F9A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C6F9A" w:rsidRPr="00CE1A24" w:rsidRDefault="008C6F9A" w:rsidP="008C6F9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CE1A24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Ilość referencji ……………………………..</w:t>
      </w:r>
    </w:p>
    <w:p w:rsidR="008C6F9A" w:rsidRPr="00955FB9" w:rsidRDefault="008C6F9A" w:rsidP="008C6F9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1478F" w:rsidRPr="008C6F9A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C6F9A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 płatności wynosi 30 dni od dostarczenia faktury.</w:t>
      </w:r>
    </w:p>
    <w:p w:rsidR="0051478F" w:rsidRPr="008C6F9A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C6F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rmin realizacji zamówienia : od </w:t>
      </w:r>
      <w:r w:rsidR="0027706B" w:rsidRPr="008C6F9A">
        <w:rPr>
          <w:rFonts w:ascii="Times New Roman" w:eastAsia="Times New Roman" w:hAnsi="Times New Roman" w:cs="Times New Roman"/>
          <w:sz w:val="24"/>
          <w:szCs w:val="24"/>
          <w:lang w:eastAsia="pl-PL"/>
        </w:rPr>
        <w:t>01.01.2021</w:t>
      </w:r>
      <w:r w:rsidR="0048799C" w:rsidRPr="008C6F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3</w:t>
      </w:r>
      <w:r w:rsidR="0027706B" w:rsidRPr="008C6F9A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="0048799C" w:rsidRPr="008C6F9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27706B" w:rsidRPr="008C6F9A">
        <w:rPr>
          <w:rFonts w:ascii="Times New Roman" w:eastAsia="Times New Roman" w:hAnsi="Times New Roman" w:cs="Times New Roman"/>
          <w:sz w:val="24"/>
          <w:szCs w:val="24"/>
          <w:lang w:eastAsia="pl-PL"/>
        </w:rPr>
        <w:t>06</w:t>
      </w:r>
      <w:r w:rsidR="0048799C" w:rsidRPr="008C6F9A">
        <w:rPr>
          <w:rFonts w:ascii="Times New Roman" w:eastAsia="Times New Roman" w:hAnsi="Times New Roman" w:cs="Times New Roman"/>
          <w:sz w:val="24"/>
          <w:szCs w:val="24"/>
          <w:lang w:eastAsia="pl-PL"/>
        </w:rPr>
        <w:t>.20</w:t>
      </w:r>
      <w:r w:rsidR="0027706B" w:rsidRPr="008C6F9A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48799C" w:rsidRPr="008C6F9A">
        <w:rPr>
          <w:rFonts w:ascii="Times New Roman" w:eastAsia="Times New Roman" w:hAnsi="Times New Roman" w:cs="Times New Roman"/>
          <w:sz w:val="24"/>
          <w:szCs w:val="24"/>
          <w:lang w:eastAsia="pl-PL"/>
        </w:rPr>
        <w:t>1 r.</w:t>
      </w:r>
    </w:p>
    <w:p w:rsidR="0051478F" w:rsidRPr="008C6F9A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1478F" w:rsidRPr="008C6F9A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C6F9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ełnomocnik w przypadku składania oferty wspólnej</w:t>
      </w:r>
    </w:p>
    <w:p w:rsidR="0051478F" w:rsidRPr="008C6F9A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1478F" w:rsidRPr="008C6F9A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C6F9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zwisko i Imię …………………………………………………………………………….</w:t>
      </w:r>
    </w:p>
    <w:p w:rsidR="0051478F" w:rsidRPr="008C6F9A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1478F" w:rsidRPr="008C6F9A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C6F9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tanowisko ………………………………………………………………………………….</w:t>
      </w:r>
    </w:p>
    <w:p w:rsidR="0051478F" w:rsidRPr="008C6F9A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1478F" w:rsidRPr="008C6F9A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C6F9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elefon ……………………………………………………………………………………….</w:t>
      </w:r>
    </w:p>
    <w:p w:rsidR="0051478F" w:rsidRPr="008C6F9A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1478F" w:rsidRPr="008C6F9A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C6F9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ważam się za związanego niniejszą ofertą przez okres 30 dni od dnia upływu składania ofert.</w:t>
      </w:r>
    </w:p>
    <w:p w:rsidR="0051478F" w:rsidRPr="008C6F9A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8799C" w:rsidRPr="008C6F9A" w:rsidRDefault="0048799C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1478F" w:rsidRPr="008C6F9A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C6F9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 oferty załączam:</w:t>
      </w:r>
    </w:p>
    <w:p w:rsidR="0051478F" w:rsidRPr="008C6F9A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1478F" w:rsidRPr="008C6F9A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C6F9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………………………………………………………………………………………………..</w:t>
      </w:r>
    </w:p>
    <w:p w:rsidR="0051478F" w:rsidRPr="008C6F9A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51478F" w:rsidRPr="008C6F9A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C6F9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……………………………………………………………………..</w:t>
      </w:r>
    </w:p>
    <w:p w:rsidR="0051478F" w:rsidRPr="008C6F9A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51478F" w:rsidRPr="008C6F9A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bookmarkStart w:id="0" w:name="_GoBack"/>
      <w:bookmarkEnd w:id="0"/>
      <w:r w:rsidRPr="008C6F9A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Inne informacje Wykonawcy:</w:t>
      </w:r>
    </w:p>
    <w:p w:rsidR="0051478F" w:rsidRPr="008C6F9A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51478F" w:rsidRPr="008C6F9A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C6F9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……………………………………………………………………..</w:t>
      </w:r>
    </w:p>
    <w:p w:rsidR="0051478F" w:rsidRPr="008C6F9A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51478F" w:rsidRPr="008C6F9A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C6F9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……………………………………………………………………..</w:t>
      </w:r>
    </w:p>
    <w:p w:rsidR="0051478F" w:rsidRPr="008C6F9A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51478F" w:rsidRPr="008C6F9A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8C6F9A">
        <w:rPr>
          <w:rFonts w:ascii="Times New Roman" w:eastAsia="Times New Roman" w:hAnsi="Times New Roman" w:cs="Times New Roman"/>
          <w:b/>
          <w:lang w:eastAsia="pl-PL"/>
        </w:rPr>
        <w:t xml:space="preserve">Podpis uprawnionego przedstawiciela </w:t>
      </w:r>
    </w:p>
    <w:p w:rsidR="0051478F" w:rsidRPr="008C6F9A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8C6F9A">
        <w:rPr>
          <w:rFonts w:ascii="Times New Roman" w:eastAsia="Times New Roman" w:hAnsi="Times New Roman" w:cs="Times New Roman"/>
          <w:b/>
          <w:lang w:eastAsia="pl-PL"/>
        </w:rPr>
        <w:t>Wykonawcy (Imię i Nazwisko)</w:t>
      </w:r>
    </w:p>
    <w:p w:rsidR="0051478F" w:rsidRPr="008C6F9A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2E7373" w:rsidRPr="008C6F9A" w:rsidRDefault="002E7373">
      <w:pPr>
        <w:rPr>
          <w:rFonts w:ascii="Times New Roman" w:hAnsi="Times New Roman" w:cs="Times New Roman"/>
        </w:rPr>
      </w:pPr>
    </w:p>
    <w:sectPr w:rsidR="002E7373" w:rsidRPr="008C6F9A" w:rsidSect="002B71D6">
      <w:pgSz w:w="11906" w:h="16838"/>
      <w:pgMar w:top="1417" w:right="1286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FC209B"/>
    <w:multiLevelType w:val="hybridMultilevel"/>
    <w:tmpl w:val="4A5076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358"/>
    <w:rsid w:val="00012192"/>
    <w:rsid w:val="00073A70"/>
    <w:rsid w:val="000A04AC"/>
    <w:rsid w:val="000A1D6C"/>
    <w:rsid w:val="00121C65"/>
    <w:rsid w:val="002309B9"/>
    <w:rsid w:val="0027706B"/>
    <w:rsid w:val="002B71D6"/>
    <w:rsid w:val="002E7373"/>
    <w:rsid w:val="00313C9D"/>
    <w:rsid w:val="003357B3"/>
    <w:rsid w:val="0048799C"/>
    <w:rsid w:val="004B09D4"/>
    <w:rsid w:val="0051478F"/>
    <w:rsid w:val="00555D66"/>
    <w:rsid w:val="005B3436"/>
    <w:rsid w:val="006554E1"/>
    <w:rsid w:val="00702C4D"/>
    <w:rsid w:val="007913A8"/>
    <w:rsid w:val="00863445"/>
    <w:rsid w:val="008C6F9A"/>
    <w:rsid w:val="008D1CC7"/>
    <w:rsid w:val="0091690B"/>
    <w:rsid w:val="00941F16"/>
    <w:rsid w:val="009F1B3E"/>
    <w:rsid w:val="00B402AE"/>
    <w:rsid w:val="00C0236B"/>
    <w:rsid w:val="00CD420E"/>
    <w:rsid w:val="00CF7AFD"/>
    <w:rsid w:val="00DD1358"/>
    <w:rsid w:val="00DD4320"/>
    <w:rsid w:val="00E04B98"/>
    <w:rsid w:val="00E81C70"/>
    <w:rsid w:val="00F16B50"/>
    <w:rsid w:val="00F235DF"/>
    <w:rsid w:val="00F54C54"/>
    <w:rsid w:val="00F8589E"/>
    <w:rsid w:val="00FD2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559F76"/>
  <w15:chartTrackingRefBased/>
  <w15:docId w15:val="{033A9C40-6185-4ABC-B1B3-B44EB575F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879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79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2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BF7A9-17E1-4074-A2DD-0D2D87648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514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iW OHP w Tarnowie</Company>
  <LinksUpToDate>false</LinksUpToDate>
  <CharactersWithSpaces>3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Bochenek</dc:creator>
  <cp:keywords/>
  <dc:description/>
  <cp:lastModifiedBy>Jacek Bochenek</cp:lastModifiedBy>
  <cp:revision>5</cp:revision>
  <cp:lastPrinted>2020-12-10T06:58:00Z</cp:lastPrinted>
  <dcterms:created xsi:type="dcterms:W3CDTF">2020-12-02T09:37:00Z</dcterms:created>
  <dcterms:modified xsi:type="dcterms:W3CDTF">2020-12-10T06:59:00Z</dcterms:modified>
</cp:coreProperties>
</file>